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B0FC0" w:rsidRPr="004B0FC0" w14:paraId="0E7E8DE3" w14:textId="77777777" w:rsidTr="00B41AF5">
        <w:trPr>
          <w:trHeight w:val="1792"/>
        </w:trPr>
        <w:tc>
          <w:tcPr>
            <w:tcW w:w="10206" w:type="dxa"/>
            <w:tcBorders>
              <w:top w:val="single" w:sz="4" w:space="0" w:color="309CAE" w:themeColor="text2"/>
              <w:left w:val="single" w:sz="4" w:space="0" w:color="309CAE" w:themeColor="text2"/>
              <w:bottom w:val="single" w:sz="4" w:space="0" w:color="309CAE" w:themeColor="text2"/>
              <w:right w:val="single" w:sz="4" w:space="0" w:color="309CAE" w:themeColor="text2"/>
            </w:tcBorders>
          </w:tcPr>
          <w:p w14:paraId="7AEFD28A" w14:textId="77777777" w:rsidR="004B0FC0" w:rsidRPr="004B0FC0" w:rsidRDefault="004B0FC0" w:rsidP="004B0FC0">
            <w:pPr>
              <w:pStyle w:val="Style"/>
              <w:shd w:val="clear" w:color="auto" w:fill="FFFFFE"/>
              <w:spacing w:after="160" w:line="259" w:lineRule="auto"/>
              <w:ind w:left="61" w:right="-18"/>
              <w:jc w:val="center"/>
              <w:rPr>
                <w:rFonts w:asciiTheme="minorHAnsi" w:eastAsiaTheme="minorHAnsi" w:hAnsiTheme="minorHAnsi" w:cstheme="minorHAnsi"/>
                <w:b/>
                <w:color w:val="247482" w:themeColor="text2" w:themeShade="BF"/>
                <w:sz w:val="32"/>
                <w:szCs w:val="28"/>
                <w:lang w:eastAsia="en-US"/>
              </w:rPr>
            </w:pPr>
            <w:r w:rsidRPr="004B0FC0">
              <w:rPr>
                <w:rFonts w:asciiTheme="minorHAnsi" w:eastAsiaTheme="minorHAnsi" w:hAnsiTheme="minorHAnsi" w:cstheme="minorHAnsi"/>
                <w:b/>
                <w:color w:val="247482" w:themeColor="text2" w:themeShade="BF"/>
                <w:sz w:val="32"/>
                <w:szCs w:val="28"/>
                <w:lang w:eastAsia="en-US"/>
              </w:rPr>
              <w:t xml:space="preserve">PROJET-PILOTE </w:t>
            </w:r>
          </w:p>
          <w:p w14:paraId="5D6CE826" w14:textId="77777777" w:rsidR="004B0FC0" w:rsidRDefault="004B0FC0" w:rsidP="004B0FC0">
            <w:pPr>
              <w:ind w:firstLine="709"/>
              <w:jc w:val="center"/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</w:pPr>
            <w:r w:rsidRPr="004B0FC0"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  <w:t xml:space="preserve">POUR UN ACCOMPAGNEMENT DE STAGIAIRES DE QUALITE ! </w:t>
            </w:r>
          </w:p>
          <w:p w14:paraId="3612E8ED" w14:textId="11AEE0CA" w:rsidR="004B0FC0" w:rsidRPr="004B0FC0" w:rsidRDefault="004B0FC0" w:rsidP="004B0FC0">
            <w:pPr>
              <w:ind w:firstLine="709"/>
              <w:jc w:val="center"/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</w:pPr>
            <w:r w:rsidRPr="004B0FC0"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  <w:t>Formulaire de candidature 202</w:t>
            </w:r>
            <w:r w:rsidR="006F2ECD"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  <w:t>2</w:t>
            </w:r>
          </w:p>
        </w:tc>
      </w:tr>
    </w:tbl>
    <w:p w14:paraId="28160360" w14:textId="77777777" w:rsidR="004B0FC0" w:rsidRDefault="004B0FC0" w:rsidP="004B0FC0">
      <w:pPr>
        <w:ind w:left="142"/>
      </w:pPr>
    </w:p>
    <w:p w14:paraId="6F8C3F68" w14:textId="3B83DB43" w:rsidR="004B0FC0" w:rsidRDefault="004B0FC0" w:rsidP="00171590">
      <w:pPr>
        <w:ind w:left="284"/>
        <w:jc w:val="both"/>
        <w:rPr>
          <w:rStyle w:val="Lienhypertexte"/>
        </w:rPr>
      </w:pPr>
      <w:r w:rsidRPr="004B0FC0">
        <w:t xml:space="preserve">L’objectif du présent </w:t>
      </w:r>
      <w:r w:rsidR="00BC65FF">
        <w:t>formulaire de candidature</w:t>
      </w:r>
      <w:r w:rsidRPr="004B0FC0">
        <w:t xml:space="preserve"> est de </w:t>
      </w:r>
      <w:r w:rsidR="00D71448">
        <w:t>solliciter un a</w:t>
      </w:r>
      <w:r w:rsidRPr="004B0FC0">
        <w:t xml:space="preserve">ccompagnement </w:t>
      </w:r>
      <w:r w:rsidR="006A01B8" w:rsidRPr="006A01B8">
        <w:t>pour les personnes participant à la dynamique de stage en milieu hospitalier</w:t>
      </w:r>
      <w:r w:rsidRPr="004B0FC0">
        <w:t>.</w:t>
      </w:r>
      <w:r w:rsidR="00171590" w:rsidRPr="00171590">
        <w:t xml:space="preserve"> </w:t>
      </w:r>
      <w:r w:rsidR="00171590">
        <w:t>Il</w:t>
      </w:r>
      <w:r w:rsidR="00171590" w:rsidRPr="00171590">
        <w:t xml:space="preserve"> doit être envoyé </w:t>
      </w:r>
      <w:r w:rsidR="00B41AF5">
        <w:t xml:space="preserve">complété </w:t>
      </w:r>
      <w:r w:rsidR="00171590" w:rsidRPr="00171590">
        <w:t xml:space="preserve">par mail à </w:t>
      </w:r>
      <w:hyperlink r:id="rId8" w:history="1">
        <w:r w:rsidR="00171590" w:rsidRPr="000547AE">
          <w:rPr>
            <w:rStyle w:val="Lienhypertexte"/>
          </w:rPr>
          <w:t>formation-fshp@fe-bi.org</w:t>
        </w:r>
      </w:hyperlink>
      <w:r w:rsidR="00A410F2">
        <w:rPr>
          <w:rStyle w:val="Lienhypertexte"/>
        </w:rPr>
        <w:t xml:space="preserve"> </w:t>
      </w:r>
      <w:r w:rsidR="00A410F2" w:rsidRPr="00A410F2">
        <w:t xml:space="preserve">avant le </w:t>
      </w:r>
      <w:r w:rsidR="00FC0E5E">
        <w:rPr>
          <w:b/>
        </w:rPr>
        <w:t>4 mars</w:t>
      </w:r>
      <w:r w:rsidR="00A410F2" w:rsidRPr="00A410F2">
        <w:rPr>
          <w:b/>
        </w:rPr>
        <w:t xml:space="preserve"> 202</w:t>
      </w:r>
      <w:r w:rsidR="006F2ECD">
        <w:rPr>
          <w:b/>
        </w:rPr>
        <w:t>2</w:t>
      </w:r>
      <w:r w:rsidR="00A410F2" w:rsidRPr="00A410F2">
        <w:t>.</w:t>
      </w:r>
      <w:r w:rsidR="00A410F2">
        <w:rPr>
          <w:rStyle w:val="Lienhypertexte"/>
        </w:rPr>
        <w:t xml:space="preserve"> </w:t>
      </w:r>
    </w:p>
    <w:p w14:paraId="72696832" w14:textId="77777777" w:rsidR="00171590" w:rsidRPr="00171590" w:rsidRDefault="00171590" w:rsidP="00171590">
      <w:pPr>
        <w:spacing w:after="0"/>
        <w:ind w:left="284"/>
        <w:jc w:val="both"/>
        <w:rPr>
          <w:rFonts w:ascii="Calibri" w:hAnsi="Calibri"/>
          <w:lang w:eastAsia="fr-BE"/>
        </w:rPr>
      </w:pPr>
    </w:p>
    <w:tbl>
      <w:tblPr>
        <w:tblW w:w="10239" w:type="dxa"/>
        <w:tblInd w:w="246" w:type="dxa"/>
        <w:tblBorders>
          <w:top w:val="single" w:sz="4" w:space="0" w:color="309CAE" w:themeColor="text2"/>
          <w:left w:val="single" w:sz="4" w:space="0" w:color="309CAE" w:themeColor="text2"/>
          <w:bottom w:val="single" w:sz="4" w:space="0" w:color="309CAE" w:themeColor="text2"/>
          <w:right w:val="single" w:sz="4" w:space="0" w:color="309CAE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9"/>
      </w:tblGrid>
      <w:tr w:rsidR="004B0FC0" w14:paraId="3B60CF2C" w14:textId="77777777" w:rsidTr="004B0FC0">
        <w:trPr>
          <w:trHeight w:val="464"/>
        </w:trPr>
        <w:tc>
          <w:tcPr>
            <w:tcW w:w="10239" w:type="dxa"/>
          </w:tcPr>
          <w:p w14:paraId="50CF4A43" w14:textId="77777777" w:rsidR="004B0FC0" w:rsidRDefault="004B0FC0" w:rsidP="004B0FC0">
            <w:pPr>
              <w:numPr>
                <w:ilvl w:val="0"/>
                <w:numId w:val="5"/>
              </w:numPr>
              <w:ind w:left="393"/>
              <w:rPr>
                <w:rFonts w:asciiTheme="majorHAnsi" w:eastAsia="Calibri" w:hAnsiTheme="majorHAnsi" w:cstheme="majorHAnsi"/>
                <w:b/>
                <w:color w:val="767C8A"/>
                <w:sz w:val="32"/>
                <w:szCs w:val="32"/>
              </w:rPr>
            </w:pPr>
            <w:r w:rsidRPr="004B0FC0"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  <w:t>COORDONNÉES DE L’INSTITUTION</w:t>
            </w:r>
            <w:r w:rsidRPr="004B0FC0"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  <w:tab/>
            </w:r>
          </w:p>
        </w:tc>
      </w:tr>
    </w:tbl>
    <w:p w14:paraId="0BF894DE" w14:textId="77777777" w:rsidR="00836D61" w:rsidRPr="00836D61" w:rsidRDefault="00836D61" w:rsidP="00836D61">
      <w:pPr>
        <w:rPr>
          <w:rFonts w:cstheme="minorHAnsi"/>
          <w:sz w:val="20"/>
        </w:rPr>
      </w:pPr>
    </w:p>
    <w:p w14:paraId="5A73BFDF" w14:textId="77777777" w:rsidR="004B0FC0" w:rsidRPr="004B0FC0" w:rsidRDefault="004B0FC0" w:rsidP="00B41AF5">
      <w:pPr>
        <w:spacing w:before="240" w:line="480" w:lineRule="auto"/>
        <w:ind w:firstLine="357"/>
        <w:rPr>
          <w:rFonts w:ascii="Calibri" w:hAnsi="Calibri" w:cs="Calibri"/>
          <w:sz w:val="20"/>
        </w:rPr>
      </w:pPr>
      <w:r w:rsidRPr="004B0FC0">
        <w:rPr>
          <w:rFonts w:ascii="Calibri" w:hAnsi="Calibri" w:cs="Calibri"/>
          <w:sz w:val="20"/>
        </w:rPr>
        <w:t>Nom de l’institution</w:t>
      </w:r>
      <w:r w:rsidRPr="004B0FC0">
        <w:rPr>
          <w:rFonts w:ascii="Calibri" w:hAnsi="Calibri" w:cs="Calibri"/>
          <w:sz w:val="20"/>
        </w:rPr>
        <w:tab/>
      </w:r>
      <w:r w:rsidRPr="004B0FC0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     </w:t>
      </w:r>
      <w:r w:rsidRPr="004B0FC0">
        <w:rPr>
          <w:rFonts w:ascii="Calibri" w:hAnsi="Calibri" w:cs="Calibri"/>
          <w:sz w:val="20"/>
        </w:rPr>
        <w:t xml:space="preserve">…………………………………………………………    </w:t>
      </w:r>
      <w:r>
        <w:rPr>
          <w:rFonts w:ascii="Calibri" w:hAnsi="Calibri" w:cs="Calibri"/>
          <w:sz w:val="20"/>
        </w:rPr>
        <w:tab/>
        <w:t xml:space="preserve">      </w:t>
      </w:r>
      <w:r w:rsidRPr="004B0FC0">
        <w:rPr>
          <w:rFonts w:ascii="Calibri" w:hAnsi="Calibri" w:cs="Calibri"/>
          <w:sz w:val="20"/>
        </w:rPr>
        <w:t>N° institution ………………………</w:t>
      </w:r>
    </w:p>
    <w:p w14:paraId="2594A2D5" w14:textId="77777777" w:rsidR="00F67B9A" w:rsidRDefault="00836D61" w:rsidP="00B41AF5">
      <w:pPr>
        <w:tabs>
          <w:tab w:val="left" w:pos="3261"/>
          <w:tab w:val="right" w:leader="dot" w:pos="9781"/>
        </w:tabs>
        <w:spacing w:before="240" w:line="480" w:lineRule="auto"/>
        <w:ind w:left="357"/>
        <w:rPr>
          <w:rFonts w:cstheme="minorHAnsi"/>
          <w:sz w:val="20"/>
        </w:rPr>
      </w:pPr>
      <w:r w:rsidRPr="00836D61">
        <w:rPr>
          <w:rFonts w:cstheme="minorHAnsi"/>
          <w:sz w:val="20"/>
        </w:rPr>
        <w:t>Adresse</w:t>
      </w:r>
      <w:r w:rsidRPr="00836D61">
        <w:rPr>
          <w:rFonts w:cstheme="minorHAnsi"/>
          <w:sz w:val="20"/>
        </w:rPr>
        <w:tab/>
      </w:r>
      <w:r w:rsidR="00F67B9A">
        <w:rPr>
          <w:rFonts w:cstheme="minorHAnsi"/>
          <w:sz w:val="20"/>
        </w:rPr>
        <w:tab/>
      </w:r>
    </w:p>
    <w:p w14:paraId="52379088" w14:textId="77777777" w:rsidR="00836D61" w:rsidRPr="00836D61" w:rsidRDefault="00797934" w:rsidP="00B41AF5">
      <w:pPr>
        <w:tabs>
          <w:tab w:val="left" w:pos="3261"/>
          <w:tab w:val="right" w:leader="dot" w:pos="9781"/>
        </w:tabs>
        <w:spacing w:before="240" w:line="480" w:lineRule="auto"/>
        <w:ind w:left="357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67B9A">
        <w:rPr>
          <w:rFonts w:cstheme="minorHAnsi"/>
          <w:sz w:val="20"/>
        </w:rPr>
        <w:tab/>
      </w:r>
    </w:p>
    <w:p w14:paraId="38B0925D" w14:textId="77777777" w:rsidR="004B0FC0" w:rsidRDefault="004B0FC0" w:rsidP="004B0FC0">
      <w:pPr>
        <w:numPr>
          <w:ilvl w:val="0"/>
          <w:numId w:val="5"/>
        </w:numPr>
        <w:pBdr>
          <w:top w:val="single" w:sz="4" w:space="1" w:color="309CAE" w:themeColor="text2"/>
          <w:left w:val="single" w:sz="4" w:space="1" w:color="309CAE" w:themeColor="text2"/>
          <w:bottom w:val="single" w:sz="4" w:space="1" w:color="309CAE" w:themeColor="text2"/>
          <w:right w:val="single" w:sz="4" w:space="4" w:color="309CAE" w:themeColor="text2"/>
        </w:pBdr>
        <w:rPr>
          <w:rFonts w:asciiTheme="majorHAnsi" w:eastAsia="Calibri" w:hAnsiTheme="majorHAnsi" w:cstheme="majorHAnsi"/>
          <w:b/>
          <w:color w:val="767C8A"/>
          <w:sz w:val="32"/>
          <w:szCs w:val="32"/>
        </w:rPr>
      </w:pPr>
      <w:r>
        <w:rPr>
          <w:rFonts w:cstheme="minorHAnsi"/>
          <w:b/>
          <w:color w:val="247482" w:themeColor="text2" w:themeShade="BF"/>
          <w:sz w:val="32"/>
          <w:szCs w:val="28"/>
        </w:rPr>
        <w:t>PERSONNE-RESSOURCE</w:t>
      </w:r>
      <w:r w:rsidRPr="004B0FC0">
        <w:rPr>
          <w:rFonts w:cstheme="minorHAnsi"/>
          <w:b/>
          <w:color w:val="247482" w:themeColor="text2" w:themeShade="BF"/>
          <w:sz w:val="32"/>
          <w:szCs w:val="28"/>
        </w:rPr>
        <w:tab/>
      </w:r>
    </w:p>
    <w:p w14:paraId="68EBD545" w14:textId="77777777" w:rsidR="004B0FC0" w:rsidRPr="004B0FC0" w:rsidRDefault="004B0FC0" w:rsidP="004B0FC0">
      <w:pPr>
        <w:spacing w:after="0" w:line="240" w:lineRule="auto"/>
        <w:ind w:left="142" w:firstLine="142"/>
      </w:pPr>
      <w:r w:rsidRPr="004B0FC0">
        <w:t xml:space="preserve">La personne-ressource est la personne : </w:t>
      </w:r>
    </w:p>
    <w:p w14:paraId="3A61AFF4" w14:textId="77777777" w:rsidR="004B0FC0" w:rsidRPr="004B0FC0" w:rsidRDefault="004B0FC0" w:rsidP="004B0FC0">
      <w:pPr>
        <w:pStyle w:val="Paragraphedeliste"/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proofErr w:type="gramStart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qui</w:t>
      </w:r>
      <w:proofErr w:type="gram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dispose d’une vue </w:t>
      </w:r>
      <w:r w:rsidR="009F0C1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d’ensemble 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sur le fonctionnement interne dans l’institution</w:t>
      </w:r>
      <w:r w:rsidR="009F0C1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et l’organisation des stages</w:t>
      </w:r>
    </w:p>
    <w:p w14:paraId="50A7EF18" w14:textId="0D9C0BEB" w:rsidR="004B0FC0" w:rsidRPr="004B0FC0" w:rsidRDefault="004B0FC0" w:rsidP="004B0FC0">
      <w:pPr>
        <w:pStyle w:val="Paragraphedeliste"/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proofErr w:type="gramStart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qui</w:t>
      </w:r>
      <w:proofErr w:type="gram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a les capacités de réunir des</w:t>
      </w:r>
      <w:r w:rsidR="00341516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personnes</w:t>
      </w:r>
      <w:r w:rsidR="000C1BC1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et </w:t>
      </w:r>
      <w:r w:rsidR="007F5E18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de </w:t>
      </w:r>
      <w:r w:rsidR="000C1BC1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les inviter à participer à un </w:t>
      </w:r>
      <w:r w:rsidR="00341516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accompagnement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</w:t>
      </w:r>
    </w:p>
    <w:p w14:paraId="558C422F" w14:textId="60B153BA" w:rsidR="004B0FC0" w:rsidRPr="004B0FC0" w:rsidRDefault="004B0FC0" w:rsidP="004B0FC0">
      <w:pPr>
        <w:pStyle w:val="Paragraphedeliste"/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proofErr w:type="gramStart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qui</w:t>
      </w:r>
      <w:proofErr w:type="gram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</w:t>
      </w:r>
      <w:r w:rsidR="00445784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assure le contact avec </w:t>
      </w:r>
      <w:proofErr w:type="spellStart"/>
      <w:r w:rsidR="009F0C1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C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ompetentia</w:t>
      </w:r>
      <w:proofErr w:type="spell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en vue de préparer les rencontres</w:t>
      </w:r>
      <w:r w:rsidR="00445784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.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 </w:t>
      </w:r>
    </w:p>
    <w:p w14:paraId="00D3F672" w14:textId="77777777" w:rsidR="004B0FC0" w:rsidRPr="004B0FC0" w:rsidRDefault="004B0FC0" w:rsidP="004B0FC0">
      <w:pPr>
        <w:rPr>
          <w:lang w:eastAsia="nl-NL"/>
        </w:rPr>
      </w:pPr>
    </w:p>
    <w:p w14:paraId="5EA22012" w14:textId="77777777" w:rsidR="00836D61" w:rsidRPr="00836D61" w:rsidRDefault="007F50E7" w:rsidP="00B41AF5">
      <w:pPr>
        <w:tabs>
          <w:tab w:val="left" w:pos="2977"/>
          <w:tab w:val="left" w:pos="4395"/>
          <w:tab w:val="right" w:pos="9781"/>
        </w:tabs>
        <w:spacing w:line="48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om de la personne </w:t>
      </w:r>
      <w:r w:rsidR="0029008C">
        <w:rPr>
          <w:rFonts w:cstheme="minorHAnsi"/>
          <w:sz w:val="20"/>
        </w:rPr>
        <w:t>:</w:t>
      </w:r>
      <w:r w:rsidR="00836D61" w:rsidRPr="00836D61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836D61" w:rsidRPr="00836D61">
        <w:rPr>
          <w:rFonts w:cstheme="minorHAnsi"/>
          <w:sz w:val="20"/>
        </w:rPr>
        <w:t>………………………………………………………………………………………………………</w:t>
      </w:r>
    </w:p>
    <w:p w14:paraId="0CB53646" w14:textId="77777777" w:rsidR="00836D61" w:rsidRPr="00836D61" w:rsidRDefault="00836D61" w:rsidP="00B41AF5">
      <w:pPr>
        <w:tabs>
          <w:tab w:val="left" w:pos="4395"/>
          <w:tab w:val="right" w:pos="9781"/>
        </w:tabs>
        <w:spacing w:line="480" w:lineRule="auto"/>
        <w:ind w:left="360"/>
        <w:rPr>
          <w:rFonts w:cstheme="minorHAnsi"/>
          <w:sz w:val="20"/>
        </w:rPr>
      </w:pPr>
      <w:r w:rsidRPr="00836D61">
        <w:rPr>
          <w:rFonts w:cstheme="minorHAnsi"/>
          <w:sz w:val="20"/>
        </w:rPr>
        <w:t>Fonction</w:t>
      </w:r>
      <w:r w:rsidRPr="00836D61">
        <w:rPr>
          <w:rFonts w:cstheme="minorHAnsi"/>
          <w:sz w:val="20"/>
        </w:rPr>
        <w:tab/>
        <w:t>………………………………………………………………………………………………………</w:t>
      </w:r>
    </w:p>
    <w:p w14:paraId="1EEFD14E" w14:textId="77777777" w:rsidR="00836D61" w:rsidRPr="00836D61" w:rsidRDefault="00836D61" w:rsidP="00B41AF5">
      <w:pPr>
        <w:tabs>
          <w:tab w:val="left" w:pos="4395"/>
          <w:tab w:val="right" w:pos="9781"/>
        </w:tabs>
        <w:spacing w:line="480" w:lineRule="auto"/>
        <w:ind w:left="360"/>
        <w:rPr>
          <w:rFonts w:cstheme="minorHAnsi"/>
          <w:sz w:val="20"/>
        </w:rPr>
      </w:pPr>
      <w:r w:rsidRPr="00836D61">
        <w:rPr>
          <w:rFonts w:cstheme="minorHAnsi"/>
          <w:sz w:val="20"/>
        </w:rPr>
        <w:t>Numéro de téléphone</w:t>
      </w:r>
      <w:r w:rsidRPr="00836D61">
        <w:rPr>
          <w:rFonts w:cstheme="minorHAnsi"/>
          <w:sz w:val="20"/>
        </w:rPr>
        <w:tab/>
        <w:t>………………………………………………………………………………………………………</w:t>
      </w:r>
      <w:r w:rsidRPr="00836D61">
        <w:rPr>
          <w:rFonts w:cstheme="minorHAnsi"/>
          <w:sz w:val="20"/>
        </w:rPr>
        <w:tab/>
      </w:r>
    </w:p>
    <w:p w14:paraId="713D67D0" w14:textId="77777777" w:rsidR="00836D61" w:rsidRPr="00171590" w:rsidRDefault="00836D61" w:rsidP="00B41AF5">
      <w:pPr>
        <w:tabs>
          <w:tab w:val="left" w:pos="4395"/>
          <w:tab w:val="right" w:leader="dot" w:pos="9781"/>
        </w:tabs>
        <w:spacing w:line="480" w:lineRule="auto"/>
        <w:ind w:left="357"/>
        <w:rPr>
          <w:rFonts w:cstheme="minorHAnsi"/>
          <w:sz w:val="20"/>
        </w:rPr>
      </w:pPr>
      <w:r w:rsidRPr="00171590">
        <w:rPr>
          <w:rFonts w:cstheme="minorHAnsi"/>
          <w:sz w:val="20"/>
        </w:rPr>
        <w:t>E-mail</w:t>
      </w:r>
      <w:r w:rsidR="005950F6" w:rsidRPr="00171590">
        <w:rPr>
          <w:rFonts w:cstheme="minorHAnsi"/>
          <w:sz w:val="20"/>
        </w:rPr>
        <w:tab/>
      </w:r>
      <w:r w:rsidR="005950F6" w:rsidRPr="00171590">
        <w:rPr>
          <w:rFonts w:cstheme="minorHAnsi"/>
          <w:sz w:val="20"/>
        </w:rPr>
        <w:tab/>
      </w:r>
    </w:p>
    <w:p w14:paraId="5BC48588" w14:textId="77777777" w:rsidR="00836D61" w:rsidRPr="00171590" w:rsidRDefault="00836D61" w:rsidP="00B41AF5">
      <w:pPr>
        <w:spacing w:line="240" w:lineRule="auto"/>
        <w:ind w:left="360"/>
        <w:rPr>
          <w:rFonts w:cstheme="minorHAnsi"/>
          <w:sz w:val="20"/>
        </w:rPr>
      </w:pPr>
      <w:r w:rsidRPr="00171590">
        <w:rPr>
          <w:rFonts w:cstheme="minorHAnsi"/>
          <w:sz w:val="20"/>
        </w:rPr>
        <w:t xml:space="preserve">Souhaitez-vous recevoir notre newsletter ?   </w:t>
      </w:r>
    </w:p>
    <w:p w14:paraId="1D438CB3" w14:textId="77777777" w:rsidR="00836D61" w:rsidRPr="00171590" w:rsidRDefault="00836D61" w:rsidP="00B41AF5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171590">
        <w:rPr>
          <w:rFonts w:cstheme="minorHAnsi"/>
          <w:sz w:val="20"/>
        </w:rPr>
        <w:t>OUI à l’adresse ci-dessus</w:t>
      </w:r>
    </w:p>
    <w:p w14:paraId="43795DC8" w14:textId="77777777" w:rsidR="00836D61" w:rsidRPr="00171590" w:rsidRDefault="00836D61" w:rsidP="00B41AF5">
      <w:pPr>
        <w:numPr>
          <w:ilvl w:val="0"/>
          <w:numId w:val="3"/>
        </w:numPr>
        <w:tabs>
          <w:tab w:val="left" w:pos="4395"/>
          <w:tab w:val="right" w:leader="dot" w:pos="9781"/>
        </w:tabs>
        <w:spacing w:after="0" w:line="240" w:lineRule="auto"/>
        <w:ind w:left="1077" w:hanging="357"/>
        <w:rPr>
          <w:rFonts w:cstheme="minorHAnsi"/>
          <w:sz w:val="20"/>
        </w:rPr>
      </w:pPr>
      <w:r w:rsidRPr="00171590">
        <w:rPr>
          <w:rFonts w:cstheme="minorHAnsi"/>
          <w:sz w:val="20"/>
        </w:rPr>
        <w:t xml:space="preserve">OUI à une autre adresse : </w:t>
      </w:r>
      <w:r w:rsidR="0029008C" w:rsidRPr="00171590">
        <w:rPr>
          <w:rFonts w:cstheme="minorHAnsi"/>
          <w:sz w:val="20"/>
        </w:rPr>
        <w:tab/>
      </w:r>
      <w:r w:rsidR="005950F6" w:rsidRPr="00171590">
        <w:rPr>
          <w:rFonts w:cstheme="minorHAnsi"/>
          <w:sz w:val="20"/>
        </w:rPr>
        <w:tab/>
      </w:r>
      <w:r w:rsidR="0029008C" w:rsidRPr="00171590">
        <w:rPr>
          <w:rFonts w:cstheme="minorHAnsi"/>
          <w:sz w:val="20"/>
        </w:rPr>
        <w:tab/>
      </w:r>
    </w:p>
    <w:p w14:paraId="220FA8AF" w14:textId="42A984C1" w:rsidR="00836D61" w:rsidRDefault="00836D61" w:rsidP="00B41AF5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171590">
        <w:rPr>
          <w:rFonts w:cstheme="minorHAnsi"/>
          <w:sz w:val="20"/>
        </w:rPr>
        <w:t>NON merci</w:t>
      </w:r>
    </w:p>
    <w:p w14:paraId="7C56B6E0" w14:textId="77777777" w:rsidR="00445784" w:rsidRPr="00171590" w:rsidRDefault="00445784" w:rsidP="00A410F2">
      <w:pPr>
        <w:spacing w:after="0" w:line="240" w:lineRule="auto"/>
        <w:ind w:left="1080"/>
        <w:rPr>
          <w:rFonts w:cstheme="minorHAnsi"/>
          <w:sz w:val="20"/>
        </w:rPr>
      </w:pPr>
    </w:p>
    <w:p w14:paraId="4DC7120C" w14:textId="77777777" w:rsidR="007F50E7" w:rsidRDefault="007F50E7" w:rsidP="007F50E7">
      <w:pPr>
        <w:numPr>
          <w:ilvl w:val="0"/>
          <w:numId w:val="5"/>
        </w:numPr>
        <w:pBdr>
          <w:top w:val="single" w:sz="4" w:space="1" w:color="309CAE" w:themeColor="text2"/>
          <w:left w:val="single" w:sz="4" w:space="1" w:color="309CAE" w:themeColor="text2"/>
          <w:bottom w:val="single" w:sz="4" w:space="1" w:color="309CAE" w:themeColor="text2"/>
          <w:right w:val="single" w:sz="4" w:space="4" w:color="309CAE" w:themeColor="text2"/>
        </w:pBdr>
        <w:rPr>
          <w:rFonts w:asciiTheme="majorHAnsi" w:eastAsia="Calibri" w:hAnsiTheme="majorHAnsi" w:cstheme="majorHAnsi"/>
          <w:b/>
          <w:color w:val="767C8A"/>
          <w:sz w:val="32"/>
          <w:szCs w:val="32"/>
        </w:rPr>
      </w:pPr>
      <w:r>
        <w:rPr>
          <w:rFonts w:cstheme="minorHAnsi"/>
          <w:b/>
          <w:color w:val="247482" w:themeColor="text2" w:themeShade="BF"/>
          <w:sz w:val="32"/>
          <w:szCs w:val="28"/>
        </w:rPr>
        <w:lastRenderedPageBreak/>
        <w:t xml:space="preserve">ETATS DES LIEUX </w:t>
      </w:r>
    </w:p>
    <w:p w14:paraId="690C3358" w14:textId="0B513BCF" w:rsid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Pourquoi souhaitez-vous bénéficier d’</w:t>
      </w:r>
      <w:r w:rsidR="009F0C1D">
        <w:rPr>
          <w:rFonts w:cstheme="minorHAnsi"/>
          <w:sz w:val="20"/>
        </w:rPr>
        <w:t xml:space="preserve">un </w:t>
      </w:r>
      <w:r w:rsidRPr="007F50E7">
        <w:rPr>
          <w:rFonts w:cstheme="minorHAnsi"/>
          <w:sz w:val="20"/>
        </w:rPr>
        <w:t>accompagnement autour du tutorat ? Quels sont les objectifs poursuivis ? Quelles sont les attentes au terme de l’accompagnement ?</w:t>
      </w:r>
    </w:p>
    <w:p w14:paraId="141AA0C5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5C966B53" w14:textId="77777777" w:rsidR="007F50E7" w:rsidRPr="007F50E7" w:rsidRDefault="007F50E7" w:rsidP="007F50E7">
      <w:pPr>
        <w:ind w:left="1418"/>
        <w:rPr>
          <w:rFonts w:cstheme="minorHAnsi"/>
          <w:sz w:val="20"/>
        </w:rPr>
      </w:pPr>
    </w:p>
    <w:p w14:paraId="11A02D1E" w14:textId="16997379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Quelle politique de tutorat est déjà mis</w:t>
      </w:r>
      <w:r w:rsidR="0083440C">
        <w:rPr>
          <w:rFonts w:cstheme="minorHAnsi"/>
          <w:sz w:val="20"/>
        </w:rPr>
        <w:t>e</w:t>
      </w:r>
      <w:r w:rsidRPr="007F50E7">
        <w:rPr>
          <w:rFonts w:cstheme="minorHAnsi"/>
          <w:sz w:val="20"/>
        </w:rPr>
        <w:t xml:space="preserve"> en place au sein de votre institution? </w:t>
      </w:r>
    </w:p>
    <w:p w14:paraId="48EF82D5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277B024B" w14:textId="77777777" w:rsidR="007F50E7" w:rsidRPr="007F50E7" w:rsidRDefault="007F50E7" w:rsidP="007F50E7">
      <w:pPr>
        <w:ind w:left="360"/>
        <w:rPr>
          <w:rFonts w:cstheme="minorHAnsi"/>
          <w:sz w:val="20"/>
        </w:rPr>
      </w:pPr>
    </w:p>
    <w:p w14:paraId="3513B3B7" w14:textId="2D2DEFA4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 xml:space="preserve">Avez-vous identifier quels sont les facteurs de succès et </w:t>
      </w:r>
      <w:r w:rsidR="00A410F2" w:rsidRPr="007F50E7">
        <w:rPr>
          <w:rFonts w:cstheme="minorHAnsi"/>
          <w:sz w:val="20"/>
        </w:rPr>
        <w:t xml:space="preserve">d’échec </w:t>
      </w:r>
      <w:r w:rsidR="00A410F2">
        <w:rPr>
          <w:rFonts w:cstheme="minorHAnsi"/>
          <w:sz w:val="20"/>
        </w:rPr>
        <w:t>en matière d’accompagnement des stagiaires</w:t>
      </w:r>
      <w:r w:rsidRPr="007F50E7">
        <w:rPr>
          <w:rFonts w:cstheme="minorHAnsi"/>
          <w:sz w:val="20"/>
        </w:rPr>
        <w:t xml:space="preserve">? </w:t>
      </w:r>
    </w:p>
    <w:p w14:paraId="4FE23D5C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3558D002" w14:textId="77777777" w:rsidR="007F50E7" w:rsidRPr="007F50E7" w:rsidRDefault="007F50E7" w:rsidP="007F50E7">
      <w:pPr>
        <w:ind w:left="360"/>
        <w:rPr>
          <w:rFonts w:cstheme="minorHAnsi"/>
          <w:sz w:val="20"/>
        </w:rPr>
      </w:pPr>
    </w:p>
    <w:p w14:paraId="2B30B18C" w14:textId="77777777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Quels outils ont déjà été développés ? Quelles sont leurs ambitions ?</w:t>
      </w:r>
      <w:r w:rsidRPr="007F50E7">
        <w:rPr>
          <w:rFonts w:cstheme="minorHAnsi"/>
          <w:sz w:val="20"/>
        </w:rPr>
        <w:tab/>
      </w:r>
    </w:p>
    <w:p w14:paraId="06181304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649E3B0C" w14:textId="77777777" w:rsidR="007F50E7" w:rsidRP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</w:p>
    <w:p w14:paraId="254C16D9" w14:textId="5A96084C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Avez-vous déjà pratiqué une évaluation de l’encadrement des stagiaire</w:t>
      </w:r>
      <w:r w:rsidR="009F0C1D">
        <w:rPr>
          <w:rFonts w:cstheme="minorHAnsi"/>
          <w:sz w:val="20"/>
        </w:rPr>
        <w:t>s</w:t>
      </w:r>
      <w:r w:rsidRPr="007F50E7">
        <w:rPr>
          <w:rFonts w:cstheme="minorHAnsi"/>
          <w:sz w:val="20"/>
        </w:rPr>
        <w:t xml:space="preserve">? Quelles ont été les conclusions ? </w:t>
      </w:r>
      <w:r w:rsidRPr="007F50E7">
        <w:rPr>
          <w:rFonts w:cstheme="minorHAnsi"/>
          <w:sz w:val="20"/>
        </w:rPr>
        <w:tab/>
      </w:r>
    </w:p>
    <w:p w14:paraId="7315545A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1451F284" w14:textId="77777777" w:rsidR="007F50E7" w:rsidRDefault="007F50E7" w:rsidP="007F50E7">
      <w:pPr>
        <w:ind w:left="1418"/>
        <w:rPr>
          <w:rFonts w:cstheme="minorHAnsi"/>
          <w:sz w:val="20"/>
        </w:rPr>
      </w:pPr>
    </w:p>
    <w:p w14:paraId="26D16222" w14:textId="77777777" w:rsidR="007F50E7" w:rsidRPr="007F50E7" w:rsidRDefault="007F50E7" w:rsidP="007F50E7">
      <w:pPr>
        <w:numPr>
          <w:ilvl w:val="0"/>
          <w:numId w:val="5"/>
        </w:numPr>
        <w:pBdr>
          <w:top w:val="single" w:sz="4" w:space="1" w:color="309CAE" w:themeColor="text2"/>
          <w:left w:val="single" w:sz="4" w:space="1" w:color="309CAE" w:themeColor="text2"/>
          <w:bottom w:val="single" w:sz="4" w:space="1" w:color="309CAE" w:themeColor="text2"/>
          <w:right w:val="single" w:sz="4" w:space="4" w:color="309CAE" w:themeColor="text2"/>
        </w:pBdr>
        <w:rPr>
          <w:rFonts w:cstheme="minorHAnsi"/>
          <w:b/>
          <w:color w:val="247482" w:themeColor="text2" w:themeShade="BF"/>
          <w:sz w:val="32"/>
          <w:szCs w:val="28"/>
        </w:rPr>
      </w:pPr>
      <w:r w:rsidRPr="007F50E7">
        <w:rPr>
          <w:rFonts w:cstheme="minorHAnsi"/>
          <w:b/>
          <w:color w:val="247482" w:themeColor="text2" w:themeShade="BF"/>
          <w:sz w:val="32"/>
          <w:szCs w:val="28"/>
        </w:rPr>
        <w:lastRenderedPageBreak/>
        <w:t>ACCOMPAGNEMENTS</w:t>
      </w:r>
    </w:p>
    <w:p w14:paraId="49AE8453" w14:textId="56446BBF" w:rsidR="007F50E7" w:rsidRPr="007F50E7" w:rsidRDefault="007F50E7" w:rsidP="007F50E7">
      <w:pPr>
        <w:spacing w:after="0" w:line="240" w:lineRule="auto"/>
        <w:ind w:left="360"/>
        <w:rPr>
          <w:rFonts w:eastAsiaTheme="minorEastAsia"/>
          <w:sz w:val="20"/>
          <w:lang w:eastAsia="nl-BE"/>
        </w:rPr>
      </w:pPr>
      <w:r w:rsidRPr="007F50E7">
        <w:rPr>
          <w:rFonts w:eastAsiaTheme="minorEastAsia"/>
          <w:sz w:val="20"/>
          <w:lang w:eastAsia="nl-BE"/>
        </w:rPr>
        <w:t xml:space="preserve">Le projet-pilote prévoit </w:t>
      </w:r>
      <w:r w:rsidR="00197A9A">
        <w:rPr>
          <w:rFonts w:eastAsiaTheme="minorEastAsia"/>
          <w:sz w:val="20"/>
          <w:lang w:eastAsia="nl-BE"/>
        </w:rPr>
        <w:t>entre 12h et 18h</w:t>
      </w:r>
      <w:r w:rsidRPr="007F50E7">
        <w:rPr>
          <w:rFonts w:eastAsiaTheme="minorEastAsia"/>
          <w:sz w:val="20"/>
          <w:lang w:eastAsia="nl-BE"/>
        </w:rPr>
        <w:t xml:space="preserve"> d’accompagnement à répartir selon les disponibilités de l’institution</w:t>
      </w:r>
      <w:r w:rsidR="009F0C1D">
        <w:rPr>
          <w:rFonts w:eastAsiaTheme="minorEastAsia"/>
          <w:sz w:val="20"/>
          <w:lang w:eastAsia="nl-BE"/>
        </w:rPr>
        <w:t xml:space="preserve"> et de </w:t>
      </w:r>
      <w:proofErr w:type="spellStart"/>
      <w:r w:rsidR="009F0C1D">
        <w:rPr>
          <w:rFonts w:eastAsiaTheme="minorEastAsia"/>
          <w:sz w:val="20"/>
          <w:lang w:eastAsia="nl-BE"/>
        </w:rPr>
        <w:t>Competentia</w:t>
      </w:r>
      <w:proofErr w:type="spellEnd"/>
      <w:r w:rsidRPr="007F50E7">
        <w:rPr>
          <w:rFonts w:eastAsiaTheme="minorEastAsia"/>
          <w:sz w:val="20"/>
          <w:lang w:eastAsia="nl-BE"/>
        </w:rPr>
        <w:t>.</w:t>
      </w:r>
    </w:p>
    <w:p w14:paraId="4717330D" w14:textId="77777777" w:rsidR="007F50E7" w:rsidRPr="007F50E7" w:rsidRDefault="007F50E7" w:rsidP="007F50E7">
      <w:pPr>
        <w:spacing w:after="0" w:line="240" w:lineRule="auto"/>
        <w:ind w:left="360"/>
        <w:rPr>
          <w:rFonts w:eastAsiaTheme="minorEastAsia"/>
          <w:sz w:val="20"/>
          <w:lang w:eastAsia="nl-BE"/>
        </w:rPr>
      </w:pPr>
    </w:p>
    <w:p w14:paraId="4B444931" w14:textId="474F8FB9" w:rsidR="007F50E7" w:rsidRPr="00171590" w:rsidRDefault="007F50E7" w:rsidP="0017159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/>
          <w:sz w:val="20"/>
          <w:lang w:val="fr-BE"/>
        </w:rPr>
      </w:pPr>
      <w:r w:rsidRPr="00171590">
        <w:rPr>
          <w:rFonts w:asciiTheme="minorHAnsi" w:hAnsiTheme="minorHAnsi" w:cstheme="minorHAnsi"/>
          <w:sz w:val="20"/>
          <w:lang w:val="fr-BE"/>
        </w:rPr>
        <w:t>Quel service</w:t>
      </w:r>
      <w:r w:rsidR="008D1772">
        <w:rPr>
          <w:rFonts w:asciiTheme="minorHAnsi" w:hAnsiTheme="minorHAnsi" w:cstheme="minorHAnsi"/>
          <w:sz w:val="20"/>
          <w:lang w:val="fr-BE"/>
        </w:rPr>
        <w:t>/niveau hiérarchique/groupe de travail</w:t>
      </w:r>
      <w:r w:rsidRPr="00171590">
        <w:rPr>
          <w:rFonts w:asciiTheme="minorHAnsi" w:hAnsiTheme="minorHAnsi" w:cstheme="minorHAnsi"/>
          <w:sz w:val="20"/>
          <w:lang w:val="fr-BE"/>
        </w:rPr>
        <w:t xml:space="preserve"> sera concerné par cet accompagnement (</w:t>
      </w:r>
      <w:r w:rsidRPr="00A47C7B">
        <w:rPr>
          <w:rFonts w:asciiTheme="minorHAnsi" w:hAnsiTheme="minorHAnsi" w:cstheme="minorHAnsi"/>
          <w:i/>
          <w:sz w:val="20"/>
          <w:lang w:val="fr-BE"/>
        </w:rPr>
        <w:t>nom du service, nombre de personnes impliquées, fonctions</w:t>
      </w:r>
      <w:r w:rsidR="00A410F2">
        <w:rPr>
          <w:rFonts w:asciiTheme="minorHAnsi" w:hAnsiTheme="minorHAnsi" w:cstheme="minorHAnsi"/>
          <w:i/>
          <w:sz w:val="20"/>
          <w:lang w:val="fr-BE"/>
        </w:rPr>
        <w:t>, …</w:t>
      </w:r>
      <w:r w:rsidRPr="00171590">
        <w:rPr>
          <w:rFonts w:asciiTheme="minorHAnsi" w:hAnsiTheme="minorHAnsi" w:cstheme="minorHAnsi"/>
          <w:sz w:val="20"/>
          <w:lang w:val="fr-BE"/>
        </w:rPr>
        <w:t xml:space="preserve">) ? Pourquoi ? </w:t>
      </w:r>
      <w:r w:rsidR="00197A9A">
        <w:rPr>
          <w:rFonts w:asciiTheme="minorHAnsi" w:hAnsiTheme="minorHAnsi" w:cstheme="minorHAnsi"/>
          <w:sz w:val="20"/>
          <w:lang w:val="fr-BE"/>
        </w:rPr>
        <w:t xml:space="preserve">Comment imaginez-vous cet accompagnement ? </w:t>
      </w:r>
    </w:p>
    <w:p w14:paraId="15B8B8D1" w14:textId="77777777" w:rsidR="007F50E7" w:rsidRPr="007F50E7" w:rsidRDefault="007F50E7" w:rsidP="007F50E7">
      <w:pPr>
        <w:spacing w:after="0"/>
        <w:ind w:firstLine="360"/>
        <w:contextualSpacing/>
        <w:rPr>
          <w:rFonts w:eastAsiaTheme="minorEastAsia"/>
          <w:sz w:val="20"/>
          <w:lang w:eastAsia="nl-BE"/>
        </w:rPr>
      </w:pPr>
    </w:p>
    <w:p w14:paraId="6A96EAF6" w14:textId="77777777" w:rsidR="007F50E7" w:rsidRPr="00171590" w:rsidRDefault="00171590" w:rsidP="00171590">
      <w:pPr>
        <w:spacing w:line="360" w:lineRule="auto"/>
        <w:ind w:left="1418"/>
        <w:rPr>
          <w:rFonts w:cstheme="minorHAnsi"/>
          <w:sz w:val="20"/>
        </w:rPr>
      </w:pPr>
      <w:r w:rsidRPr="00171590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D2AF" w14:textId="77777777" w:rsidR="007F50E7" w:rsidRPr="007F50E7" w:rsidRDefault="007F50E7" w:rsidP="00171590">
      <w:pPr>
        <w:spacing w:after="0" w:line="240" w:lineRule="auto"/>
        <w:ind w:firstLine="360"/>
        <w:contextualSpacing/>
        <w:rPr>
          <w:rFonts w:eastAsiaTheme="minorEastAsia"/>
          <w:sz w:val="20"/>
          <w:lang w:eastAsia="nl-BE"/>
        </w:rPr>
      </w:pPr>
    </w:p>
    <w:p w14:paraId="125F4BF5" w14:textId="77777777" w:rsidR="007F50E7" w:rsidRPr="00171590" w:rsidRDefault="007F50E7" w:rsidP="0017159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lang w:val="fr-BE"/>
        </w:rPr>
      </w:pPr>
      <w:r w:rsidRPr="007F50E7">
        <w:rPr>
          <w:rFonts w:asciiTheme="minorHAnsi" w:eastAsiaTheme="minorEastAsia" w:hAnsiTheme="minorHAnsi" w:cstheme="minorBidi"/>
          <w:sz w:val="20"/>
          <w:lang w:val="fr-BE" w:eastAsia="nl-BE"/>
        </w:rPr>
        <w:t xml:space="preserve">A quel moment souhaitez-vous que les accompagnements aient lieu ? </w:t>
      </w:r>
    </w:p>
    <w:p w14:paraId="6CF1BB4F" w14:textId="77777777" w:rsidR="007F50E7" w:rsidRPr="007F50E7" w:rsidRDefault="007F50E7" w:rsidP="007F50E7">
      <w:pPr>
        <w:spacing w:after="0" w:line="240" w:lineRule="auto"/>
        <w:ind w:firstLine="360"/>
        <w:contextualSpacing/>
        <w:rPr>
          <w:rFonts w:eastAsiaTheme="minorEastAsia"/>
          <w:sz w:val="20"/>
          <w:lang w:eastAsia="nl-BE"/>
        </w:rPr>
      </w:pPr>
    </w:p>
    <w:p w14:paraId="10ABC694" w14:textId="266093F8" w:rsidR="007F50E7" w:rsidRPr="007F50E7" w:rsidRDefault="00171590" w:rsidP="00171590">
      <w:pPr>
        <w:spacing w:after="0" w:line="360" w:lineRule="auto"/>
        <w:ind w:left="1419" w:firstLine="708"/>
        <w:contextualSpacing/>
        <w:rPr>
          <w:rFonts w:eastAsiaTheme="minorEastAsia"/>
          <w:sz w:val="20"/>
          <w:lang w:eastAsia="nl-BE"/>
        </w:rPr>
      </w:pPr>
      <w:r w:rsidRPr="00B57EB5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3860" wp14:editId="046D81B0">
                <wp:simplePos x="0" y="0"/>
                <wp:positionH relativeFrom="column">
                  <wp:posOffset>1169551</wp:posOffset>
                </wp:positionH>
                <wp:positionV relativeFrom="paragraph">
                  <wp:posOffset>13335</wp:posOffset>
                </wp:positionV>
                <wp:extent cx="104775" cy="114300"/>
                <wp:effectExtent l="5715" t="13970" r="13335" b="5080"/>
                <wp:wrapNone/>
                <wp:docPr id="5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56979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margin-left:92.1pt;margin-top:1.0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"/>
            </w:pict>
          </mc:Fallback>
        </mc:AlternateContent>
      </w:r>
      <w:r w:rsidR="007F50E7" w:rsidRPr="007F50E7">
        <w:rPr>
          <w:rFonts w:eastAsiaTheme="minorEastAsia"/>
          <w:sz w:val="20"/>
          <w:lang w:eastAsia="nl-BE"/>
        </w:rPr>
        <w:t>1ere période : Avril – Mai – Juin 202</w:t>
      </w:r>
      <w:r w:rsidR="00684B1D">
        <w:rPr>
          <w:rFonts w:eastAsiaTheme="minorEastAsia"/>
          <w:sz w:val="20"/>
          <w:lang w:eastAsia="nl-BE"/>
        </w:rPr>
        <w:t>2</w:t>
      </w:r>
    </w:p>
    <w:p w14:paraId="28EDDF6D" w14:textId="7AAB4747" w:rsidR="007F50E7" w:rsidRPr="007F50E7" w:rsidRDefault="007F50E7" w:rsidP="00171590">
      <w:pPr>
        <w:spacing w:after="0" w:line="360" w:lineRule="auto"/>
        <w:ind w:left="1419" w:firstLine="708"/>
        <w:contextualSpacing/>
        <w:rPr>
          <w:rFonts w:eastAsiaTheme="minorEastAsia"/>
          <w:sz w:val="20"/>
          <w:lang w:eastAsia="nl-BE"/>
        </w:rPr>
      </w:pPr>
      <w:r w:rsidRPr="00B57EB5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E2FF" wp14:editId="54555B54">
                <wp:simplePos x="0" y="0"/>
                <wp:positionH relativeFrom="column">
                  <wp:posOffset>1169551</wp:posOffset>
                </wp:positionH>
                <wp:positionV relativeFrom="paragraph">
                  <wp:posOffset>13335</wp:posOffset>
                </wp:positionV>
                <wp:extent cx="104775" cy="114300"/>
                <wp:effectExtent l="5715" t="13970" r="13335" b="5080"/>
                <wp:wrapNone/>
                <wp:docPr id="1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7B3E" id="Organigramme : Processus 1" o:spid="_x0000_s1026" type="#_x0000_t109" style="position:absolute;margin-left:92.1pt;margin-top:1.0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"/>
            </w:pict>
          </mc:Fallback>
        </mc:AlternateContent>
      </w:r>
      <w:r w:rsidRPr="007F50E7">
        <w:rPr>
          <w:rFonts w:eastAsiaTheme="minorEastAsia"/>
          <w:sz w:val="20"/>
          <w:lang w:eastAsia="nl-BE"/>
        </w:rPr>
        <w:t>2</w:t>
      </w:r>
      <w:r w:rsidRPr="007F50E7">
        <w:rPr>
          <w:rFonts w:eastAsiaTheme="minorEastAsia"/>
          <w:sz w:val="20"/>
          <w:vertAlign w:val="superscript"/>
          <w:lang w:eastAsia="nl-BE"/>
        </w:rPr>
        <w:t>ème</w:t>
      </w:r>
      <w:r w:rsidRPr="007F50E7">
        <w:rPr>
          <w:rFonts w:eastAsiaTheme="minorEastAsia"/>
          <w:sz w:val="20"/>
          <w:lang w:eastAsia="nl-BE"/>
        </w:rPr>
        <w:t xml:space="preserve"> période : Septembre – Octobre – Novembre 202</w:t>
      </w:r>
      <w:r w:rsidR="00684B1D">
        <w:rPr>
          <w:rFonts w:eastAsiaTheme="minorEastAsia"/>
          <w:sz w:val="20"/>
          <w:lang w:eastAsia="nl-BE"/>
        </w:rPr>
        <w:t>2</w:t>
      </w:r>
    </w:p>
    <w:p w14:paraId="48A13343" w14:textId="77777777" w:rsidR="00171590" w:rsidRDefault="00171590" w:rsidP="00171590">
      <w:pPr>
        <w:spacing w:after="0"/>
        <w:contextualSpacing/>
        <w:rPr>
          <w:rFonts w:eastAsiaTheme="minorEastAsia"/>
          <w:sz w:val="20"/>
          <w:lang w:eastAsia="nl-BE"/>
        </w:rPr>
      </w:pPr>
    </w:p>
    <w:p w14:paraId="6B3862EF" w14:textId="77777777" w:rsidR="00171590" w:rsidRPr="007F50E7" w:rsidRDefault="00171590" w:rsidP="00171590">
      <w:pPr>
        <w:spacing w:after="0"/>
        <w:contextualSpacing/>
        <w:rPr>
          <w:rFonts w:eastAsiaTheme="minorEastAsia"/>
          <w:sz w:val="20"/>
          <w:lang w:eastAsia="nl-BE"/>
        </w:rPr>
      </w:pPr>
    </w:p>
    <w:p w14:paraId="6D38639B" w14:textId="77777777" w:rsidR="007F50E7" w:rsidRPr="007F50E7" w:rsidRDefault="007F50E7" w:rsidP="00171590">
      <w:pPr>
        <w:pStyle w:val="Paragraphedeliste"/>
        <w:numPr>
          <w:ilvl w:val="0"/>
          <w:numId w:val="9"/>
        </w:numPr>
        <w:rPr>
          <w:rFonts w:asciiTheme="minorHAnsi" w:eastAsiaTheme="minorEastAsia" w:hAnsiTheme="minorHAnsi" w:cstheme="minorBidi"/>
          <w:sz w:val="20"/>
          <w:lang w:val="fr-BE" w:eastAsia="nl-BE"/>
        </w:rPr>
      </w:pPr>
      <w:r w:rsidRPr="007F50E7">
        <w:rPr>
          <w:rFonts w:asciiTheme="minorHAnsi" w:eastAsiaTheme="minorEastAsia" w:hAnsiTheme="minorHAnsi" w:cstheme="minorBidi"/>
          <w:sz w:val="20"/>
          <w:lang w:val="fr-BE" w:eastAsia="nl-BE"/>
        </w:rPr>
        <w:t xml:space="preserve">Comment souhaitez-vous répartir ces heures ? </w:t>
      </w:r>
    </w:p>
    <w:p w14:paraId="27522A05" w14:textId="77777777" w:rsidR="007F50E7" w:rsidRPr="007F50E7" w:rsidRDefault="007F50E7" w:rsidP="007F50E7">
      <w:pPr>
        <w:spacing w:after="0"/>
        <w:ind w:left="360"/>
        <w:contextualSpacing/>
        <w:rPr>
          <w:rFonts w:eastAsiaTheme="minorEastAsia"/>
          <w:sz w:val="20"/>
          <w:lang w:eastAsia="nl-BE"/>
        </w:rPr>
      </w:pPr>
    </w:p>
    <w:p w14:paraId="1622CD46" w14:textId="75AB28C2" w:rsidR="007F50E7" w:rsidRPr="007F50E7" w:rsidRDefault="007F50E7" w:rsidP="00171590">
      <w:pPr>
        <w:spacing w:after="0" w:line="360" w:lineRule="auto"/>
        <w:ind w:left="1440" w:firstLine="687"/>
        <w:rPr>
          <w:sz w:val="20"/>
        </w:rPr>
      </w:pPr>
      <w:r w:rsidRPr="00726017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D87BF" wp14:editId="5B6D893F">
                <wp:simplePos x="0" y="0"/>
                <wp:positionH relativeFrom="column">
                  <wp:posOffset>1169551</wp:posOffset>
                </wp:positionH>
                <wp:positionV relativeFrom="paragraph">
                  <wp:posOffset>13970</wp:posOffset>
                </wp:positionV>
                <wp:extent cx="104775" cy="114300"/>
                <wp:effectExtent l="5715" t="13970" r="13335" b="5080"/>
                <wp:wrapNone/>
                <wp:docPr id="2" name="Organigramme : Processu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ACC0" id="Organigramme : Processus 2" o:spid="_x0000_s1026" type="#_x0000_t109" style="position:absolute;margin-left:92.1pt;margin-top:1.1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"/>
            </w:pict>
          </mc:Fallback>
        </mc:AlternateContent>
      </w:r>
      <w:r w:rsidRPr="007F50E7">
        <w:rPr>
          <w:sz w:val="20"/>
        </w:rPr>
        <w:t xml:space="preserve">Formule par jour : </w:t>
      </w:r>
      <w:r w:rsidR="008D1772">
        <w:rPr>
          <w:sz w:val="20"/>
        </w:rPr>
        <w:t>3</w:t>
      </w:r>
      <w:r w:rsidRPr="007F50E7">
        <w:rPr>
          <w:sz w:val="20"/>
        </w:rPr>
        <w:t xml:space="preserve"> x 1 jour</w:t>
      </w:r>
      <w:r w:rsidR="009F0C1D">
        <w:rPr>
          <w:sz w:val="20"/>
        </w:rPr>
        <w:t xml:space="preserve"> (6h)</w:t>
      </w:r>
    </w:p>
    <w:p w14:paraId="5029A688" w14:textId="0744E063" w:rsidR="009F0C1D" w:rsidRPr="007F50E7" w:rsidRDefault="007F50E7" w:rsidP="00A410F2">
      <w:pPr>
        <w:spacing w:after="0" w:line="360" w:lineRule="auto"/>
        <w:ind w:left="1440" w:firstLine="687"/>
        <w:rPr>
          <w:sz w:val="20"/>
        </w:rPr>
      </w:pPr>
      <w:r w:rsidRPr="00726017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CAD8B" wp14:editId="055A925A">
                <wp:simplePos x="0" y="0"/>
                <wp:positionH relativeFrom="column">
                  <wp:posOffset>1169551</wp:posOffset>
                </wp:positionH>
                <wp:positionV relativeFrom="paragraph">
                  <wp:posOffset>13970</wp:posOffset>
                </wp:positionV>
                <wp:extent cx="104775" cy="114300"/>
                <wp:effectExtent l="5715" t="13970" r="13335" b="5080"/>
                <wp:wrapNone/>
                <wp:docPr id="3" name="Organigramme : Processu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B044" id="Organigramme : Processus 3" o:spid="_x0000_s1026" type="#_x0000_t109" style="position:absolute;margin-left:92.1pt;margin-top:1.1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"/>
            </w:pict>
          </mc:Fallback>
        </mc:AlternateContent>
      </w:r>
      <w:r w:rsidRPr="007F50E7">
        <w:rPr>
          <w:sz w:val="20"/>
        </w:rPr>
        <w:t>Formule par demi-jour :</w:t>
      </w:r>
      <w:r w:rsidR="00A410F2">
        <w:rPr>
          <w:sz w:val="20"/>
        </w:rPr>
        <w:t xml:space="preserve"> 4</w:t>
      </w:r>
      <w:r w:rsidRPr="007F50E7">
        <w:rPr>
          <w:sz w:val="20"/>
        </w:rPr>
        <w:t xml:space="preserve"> x</w:t>
      </w:r>
      <w:r w:rsidR="009F0C1D">
        <w:rPr>
          <w:sz w:val="20"/>
        </w:rPr>
        <w:t xml:space="preserve"> </w:t>
      </w:r>
      <w:r w:rsidRPr="007F50E7">
        <w:rPr>
          <w:sz w:val="20"/>
        </w:rPr>
        <w:t>3</w:t>
      </w:r>
      <w:r w:rsidR="009F0C1D">
        <w:rPr>
          <w:sz w:val="20"/>
        </w:rPr>
        <w:t xml:space="preserve"> </w:t>
      </w:r>
      <w:r w:rsidRPr="007F50E7">
        <w:rPr>
          <w:sz w:val="20"/>
        </w:rPr>
        <w:t xml:space="preserve">h </w:t>
      </w:r>
    </w:p>
    <w:p w14:paraId="68E6A0C5" w14:textId="77777777" w:rsidR="00836D61" w:rsidRPr="00171590" w:rsidRDefault="007F50E7" w:rsidP="00171590">
      <w:pPr>
        <w:spacing w:after="0" w:line="360" w:lineRule="auto"/>
        <w:ind w:left="1440" w:firstLine="687"/>
        <w:rPr>
          <w:sz w:val="20"/>
        </w:rPr>
      </w:pPr>
      <w:r w:rsidRPr="00726017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51E52" wp14:editId="2548F5C6">
                <wp:simplePos x="0" y="0"/>
                <wp:positionH relativeFrom="column">
                  <wp:posOffset>1169551</wp:posOffset>
                </wp:positionH>
                <wp:positionV relativeFrom="paragraph">
                  <wp:posOffset>13970</wp:posOffset>
                </wp:positionV>
                <wp:extent cx="104775" cy="114300"/>
                <wp:effectExtent l="5715" t="13970" r="13335" b="5080"/>
                <wp:wrapNone/>
                <wp:docPr id="4" name="Organigramme : Processu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BF91" id="Organigramme : Processus 4" o:spid="_x0000_s1026" type="#_x0000_t109" style="position:absolute;margin-left:92.1pt;margin-top:1.1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"/>
            </w:pict>
          </mc:Fallback>
        </mc:AlternateContent>
      </w:r>
      <w:r w:rsidRPr="00726017">
        <w:rPr>
          <w:sz w:val="20"/>
        </w:rPr>
        <w:t xml:space="preserve">Autre </w:t>
      </w:r>
      <w:r w:rsidR="00171590" w:rsidRPr="00726017">
        <w:rPr>
          <w:sz w:val="20"/>
        </w:rPr>
        <w:t>formule</w:t>
      </w:r>
      <w:r w:rsidR="009F0C1D">
        <w:rPr>
          <w:sz w:val="20"/>
        </w:rPr>
        <w:t xml:space="preserve"> </w:t>
      </w:r>
      <w:r w:rsidR="00171590" w:rsidRPr="00726017">
        <w:rPr>
          <w:sz w:val="20"/>
        </w:rPr>
        <w:t>:</w:t>
      </w:r>
      <w:r w:rsidRPr="00726017">
        <w:rPr>
          <w:sz w:val="20"/>
        </w:rPr>
        <w:t xml:space="preserve"> ……</w:t>
      </w:r>
    </w:p>
    <w:p w14:paraId="72B29EF3" w14:textId="77777777" w:rsid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</w:rPr>
      </w:pPr>
    </w:p>
    <w:p w14:paraId="4988B402" w14:textId="77777777" w:rsidR="00171590" w:rsidRDefault="00171590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</w:rPr>
      </w:pPr>
    </w:p>
    <w:p w14:paraId="1C6E8194" w14:textId="77777777" w:rsidR="00836D61" w:rsidRP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</w:rPr>
      </w:pPr>
    </w:p>
    <w:tbl>
      <w:tblPr>
        <w:tblW w:w="1006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890"/>
      </w:tblGrid>
      <w:tr w:rsidR="00836D61" w:rsidRPr="00B41AF5" w14:paraId="1ACF4DE0" w14:textId="77777777" w:rsidTr="00D25096">
        <w:trPr>
          <w:trHeight w:val="1222"/>
        </w:trPr>
        <w:tc>
          <w:tcPr>
            <w:tcW w:w="5174" w:type="dxa"/>
          </w:tcPr>
          <w:p w14:paraId="4B19C2D7" w14:textId="7D5D2B6B" w:rsidR="00836D61" w:rsidRPr="00836D61" w:rsidRDefault="00171590" w:rsidP="00171590">
            <w:pPr>
              <w:spacing w:after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836D61" w:rsidRPr="00836D61">
              <w:rPr>
                <w:rFonts w:cstheme="minorHAnsi"/>
                <w:sz w:val="20"/>
              </w:rPr>
              <w:t xml:space="preserve">om et signature </w:t>
            </w:r>
            <w:r>
              <w:rPr>
                <w:rFonts w:cstheme="minorHAnsi"/>
                <w:sz w:val="20"/>
              </w:rPr>
              <w:t xml:space="preserve">du </w:t>
            </w:r>
            <w:r w:rsidRPr="00171590">
              <w:rPr>
                <w:rFonts w:cstheme="minorHAnsi"/>
                <w:sz w:val="20"/>
              </w:rPr>
              <w:t>responsable du</w:t>
            </w:r>
            <w:r w:rsidR="00341516">
              <w:rPr>
                <w:rFonts w:cstheme="minorHAnsi"/>
                <w:sz w:val="20"/>
              </w:rPr>
              <w:t>(</w:t>
            </w:r>
            <w:r w:rsidR="00F74A5E">
              <w:rPr>
                <w:rFonts w:cstheme="minorHAnsi"/>
                <w:sz w:val="20"/>
              </w:rPr>
              <w:t>des</w:t>
            </w:r>
            <w:r w:rsidR="00341516">
              <w:rPr>
                <w:rFonts w:cstheme="minorHAnsi"/>
                <w:sz w:val="20"/>
              </w:rPr>
              <w:t>)</w:t>
            </w:r>
            <w:r w:rsidRPr="00171590">
              <w:rPr>
                <w:rFonts w:cstheme="minorHAnsi"/>
                <w:sz w:val="20"/>
              </w:rPr>
              <w:t xml:space="preserve"> service</w:t>
            </w:r>
            <w:r w:rsidR="00F74A5E">
              <w:rPr>
                <w:rFonts w:cstheme="minorHAnsi"/>
                <w:sz w:val="20"/>
              </w:rPr>
              <w:t>(s)</w:t>
            </w:r>
            <w:r w:rsidRPr="00171590">
              <w:rPr>
                <w:rFonts w:cstheme="minorHAnsi"/>
                <w:sz w:val="20"/>
              </w:rPr>
              <w:t xml:space="preserve"> concerné</w:t>
            </w:r>
            <w:r w:rsidR="00F74A5E">
              <w:rPr>
                <w:rFonts w:cstheme="minorHAnsi"/>
                <w:sz w:val="20"/>
              </w:rPr>
              <w:t>(s)</w:t>
            </w:r>
            <w:r w:rsidRPr="00171590">
              <w:rPr>
                <w:rFonts w:cstheme="minorHAnsi"/>
                <w:sz w:val="20"/>
              </w:rPr>
              <w:t xml:space="preserve"> par l’accompagnement </w:t>
            </w:r>
          </w:p>
          <w:p w14:paraId="3654A01A" w14:textId="77777777" w:rsidR="00836D61" w:rsidRPr="00836D61" w:rsidRDefault="00836D61" w:rsidP="00FC4190">
            <w:pPr>
              <w:jc w:val="both"/>
              <w:rPr>
                <w:rFonts w:cstheme="minorHAnsi"/>
                <w:sz w:val="20"/>
              </w:rPr>
            </w:pPr>
            <w:r w:rsidRPr="00836D61">
              <w:rPr>
                <w:rFonts w:cstheme="minorHAnsi"/>
                <w:sz w:val="20"/>
              </w:rPr>
              <w:tab/>
            </w:r>
          </w:p>
          <w:p w14:paraId="678ED1CC" w14:textId="77777777" w:rsidR="00836D61" w:rsidRPr="00836D61" w:rsidRDefault="00836D61" w:rsidP="00FC4190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890" w:type="dxa"/>
          </w:tcPr>
          <w:p w14:paraId="6D135C78" w14:textId="1910955E" w:rsidR="00836D61" w:rsidRPr="00836D61" w:rsidRDefault="00171590" w:rsidP="00FC0E5E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836D61" w:rsidRPr="00836D61">
              <w:rPr>
                <w:rFonts w:cstheme="minorHAnsi"/>
                <w:sz w:val="20"/>
              </w:rPr>
              <w:t xml:space="preserve">om  et signature </w:t>
            </w:r>
            <w:r>
              <w:rPr>
                <w:rFonts w:cstheme="minorHAnsi"/>
                <w:sz w:val="20"/>
              </w:rPr>
              <w:t xml:space="preserve">du </w:t>
            </w:r>
            <w:r w:rsidR="00A91E1F" w:rsidRPr="00A91E1F">
              <w:rPr>
                <w:rFonts w:cstheme="minorHAnsi"/>
                <w:sz w:val="20"/>
              </w:rPr>
              <w:t>Secrétaire du CE</w:t>
            </w:r>
          </w:p>
        </w:tc>
      </w:tr>
    </w:tbl>
    <w:p w14:paraId="1DEB3B9B" w14:textId="77777777" w:rsidR="00836D61" w:rsidRDefault="00836D61" w:rsidP="00836D61">
      <w:pPr>
        <w:jc w:val="center"/>
        <w:rPr>
          <w:rFonts w:cstheme="minorHAnsi"/>
          <w:sz w:val="20"/>
        </w:rPr>
      </w:pPr>
    </w:p>
    <w:p w14:paraId="645A69BF" w14:textId="73607896" w:rsidR="00171590" w:rsidRDefault="00171590" w:rsidP="00836D61">
      <w:pPr>
        <w:jc w:val="center"/>
        <w:rPr>
          <w:rFonts w:cstheme="minorHAnsi"/>
          <w:sz w:val="20"/>
        </w:rPr>
      </w:pPr>
    </w:p>
    <w:p w14:paraId="56FF02A9" w14:textId="77777777" w:rsidR="00341516" w:rsidRPr="00836D61" w:rsidRDefault="00341516" w:rsidP="00836D61">
      <w:pPr>
        <w:jc w:val="center"/>
        <w:rPr>
          <w:rFonts w:cstheme="minorHAnsi"/>
          <w:sz w:val="20"/>
        </w:rPr>
      </w:pPr>
    </w:p>
    <w:tbl>
      <w:tblPr>
        <w:tblW w:w="517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</w:tblGrid>
      <w:tr w:rsidR="00171590" w:rsidRPr="00B41AF5" w14:paraId="03D45AC7" w14:textId="77777777" w:rsidTr="00171590">
        <w:trPr>
          <w:trHeight w:val="1222"/>
        </w:trPr>
        <w:tc>
          <w:tcPr>
            <w:tcW w:w="5174" w:type="dxa"/>
          </w:tcPr>
          <w:p w14:paraId="7B97A651" w14:textId="77777777" w:rsidR="00171590" w:rsidRPr="00836D61" w:rsidRDefault="00171590" w:rsidP="00171590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Pr="00836D61">
              <w:rPr>
                <w:rFonts w:cstheme="minorHAnsi"/>
                <w:sz w:val="20"/>
              </w:rPr>
              <w:t xml:space="preserve">om et signature </w:t>
            </w:r>
            <w:r>
              <w:rPr>
                <w:rFonts w:cstheme="minorHAnsi"/>
                <w:sz w:val="20"/>
              </w:rPr>
              <w:t xml:space="preserve">de l’employeur </w:t>
            </w:r>
          </w:p>
        </w:tc>
      </w:tr>
    </w:tbl>
    <w:p w14:paraId="04AB46C2" w14:textId="77777777" w:rsidR="00171590" w:rsidRPr="0056051E" w:rsidRDefault="00171590" w:rsidP="00171590">
      <w:pPr>
        <w:spacing w:after="0"/>
        <w:rPr>
          <w:rFonts w:cstheme="minorHAnsi"/>
          <w:sz w:val="20"/>
        </w:rPr>
      </w:pPr>
    </w:p>
    <w:sectPr w:rsidR="00171590" w:rsidRPr="0056051E" w:rsidSect="005605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993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E176" w14:textId="77777777" w:rsidR="00432108" w:rsidRDefault="00432108" w:rsidP="00FA70FD">
      <w:pPr>
        <w:spacing w:after="0" w:line="240" w:lineRule="auto"/>
      </w:pPr>
      <w:r>
        <w:separator/>
      </w:r>
    </w:p>
  </w:endnote>
  <w:endnote w:type="continuationSeparator" w:id="0">
    <w:p w14:paraId="4872959F" w14:textId="77777777" w:rsidR="00432108" w:rsidRDefault="00432108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6050278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59"/>
        </w:tblGrid>
        <w:tr w:rsidR="006A25D4" w:rsidRPr="00CB74D6" w14:paraId="306E237D" w14:textId="77777777" w:rsidTr="006A25D4">
          <w:trPr>
            <w:trHeight w:val="552"/>
            <w:jc w:val="center"/>
          </w:trPr>
          <w:tc>
            <w:tcPr>
              <w:tcW w:w="1559" w:type="dxa"/>
              <w:shd w:val="clear" w:color="auto" w:fill="309CAE" w:themeFill="text2"/>
              <w:vAlign w:val="center"/>
            </w:tcPr>
            <w:p w14:paraId="4C7257B4" w14:textId="77777777" w:rsidR="006A25D4" w:rsidRPr="00CB74D6" w:rsidRDefault="006A25D4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</w:p>
            <w:p w14:paraId="599B7F2A" w14:textId="77777777" w:rsidR="006A25D4" w:rsidRPr="00CB74D6" w:rsidRDefault="00130A7F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hyperlink r:id="rId1" w:history="1">
                <w:r w:rsidR="006A25D4" w:rsidRPr="00CB74D6">
                  <w:rPr>
                    <w:rStyle w:val="Lienhypertexte"/>
                    <w:rFonts w:cstheme="minorHAnsi"/>
                    <w:b/>
                    <w:color w:val="FFFFFF" w:themeColor="background1"/>
                    <w:sz w:val="16"/>
                    <w:szCs w:val="16"/>
                    <w:u w:val="none"/>
                  </w:rPr>
                  <w:t>www.fe-bi.org</w:t>
                </w:r>
              </w:hyperlink>
            </w:p>
            <w:p w14:paraId="3D6A41E1" w14:textId="77777777" w:rsidR="006A25D4" w:rsidRPr="00CB74D6" w:rsidRDefault="006A25D4" w:rsidP="006A25D4">
              <w:pPr>
                <w:pStyle w:val="Pieddepage"/>
                <w:jc w:val="center"/>
                <w:rPr>
                  <w:rFonts w:cstheme="minorHAnsi"/>
                  <w:b/>
                  <w:sz w:val="16"/>
                  <w:szCs w:val="16"/>
                </w:rPr>
              </w:pPr>
            </w:p>
          </w:tc>
        </w:tr>
      </w:tbl>
      <w:p w14:paraId="0C544895" w14:textId="12627926" w:rsidR="006A25D4" w:rsidRPr="00171590" w:rsidRDefault="00171590" w:rsidP="00171590">
        <w:pPr>
          <w:pStyle w:val="Pieddepage"/>
          <w:tabs>
            <w:tab w:val="center" w:pos="5233"/>
            <w:tab w:val="right" w:pos="10466"/>
          </w:tabs>
          <w:rPr>
            <w:rFonts w:cstheme="minorHAnsi"/>
            <w:sz w:val="18"/>
            <w:szCs w:val="18"/>
          </w:rPr>
        </w:pPr>
        <w:r w:rsidRPr="00171590">
          <w:rPr>
            <w:rFonts w:cstheme="minorHAnsi"/>
            <w:sz w:val="18"/>
            <w:szCs w:val="18"/>
          </w:rPr>
          <w:t xml:space="preserve"> </w:t>
        </w:r>
        <w:r w:rsidRPr="00171590">
          <w:rPr>
            <w:rFonts w:cstheme="minorHAnsi"/>
            <w:sz w:val="18"/>
            <w:szCs w:val="18"/>
          </w:rPr>
          <w:tab/>
        </w:r>
        <w:r>
          <w:rPr>
            <w:rFonts w:cstheme="minorHAnsi"/>
            <w:sz w:val="18"/>
            <w:szCs w:val="18"/>
          </w:rPr>
          <w:t xml:space="preserve">                        </w:t>
        </w:r>
        <w:r w:rsidRPr="00171590">
          <w:rPr>
            <w:rFonts w:cstheme="minorHAnsi"/>
            <w:sz w:val="18"/>
            <w:szCs w:val="18"/>
          </w:rPr>
          <w:t xml:space="preserve">          Formulaire de candidature – Projet-pilote 202</w:t>
        </w:r>
        <w:r w:rsidR="00684B1D">
          <w:rPr>
            <w:rFonts w:cstheme="minorHAnsi"/>
            <w:sz w:val="18"/>
            <w:szCs w:val="18"/>
          </w:rPr>
          <w:t>2</w:t>
        </w:r>
        <w:r w:rsidRPr="00171590">
          <w:rPr>
            <w:rFonts w:cstheme="minorHAnsi"/>
            <w:sz w:val="18"/>
            <w:szCs w:val="18"/>
          </w:rPr>
          <w:tab/>
        </w:r>
        <w:r w:rsidRPr="00171590">
          <w:rPr>
            <w:rFonts w:cstheme="minorHAnsi"/>
            <w:sz w:val="18"/>
            <w:szCs w:val="18"/>
          </w:rPr>
          <w:tab/>
        </w:r>
        <w:r w:rsidR="006A25D4" w:rsidRPr="00171590">
          <w:rPr>
            <w:rFonts w:cstheme="minorHAnsi"/>
            <w:sz w:val="18"/>
            <w:szCs w:val="18"/>
          </w:rPr>
          <w:fldChar w:fldCharType="begin"/>
        </w:r>
        <w:r w:rsidR="006A25D4" w:rsidRPr="00171590">
          <w:rPr>
            <w:rFonts w:cstheme="minorHAnsi"/>
            <w:sz w:val="18"/>
            <w:szCs w:val="18"/>
          </w:rPr>
          <w:instrText>PAGE   \* MERGEFORMAT</w:instrText>
        </w:r>
        <w:r w:rsidR="006A25D4" w:rsidRPr="00171590">
          <w:rPr>
            <w:rFonts w:cstheme="minorHAnsi"/>
            <w:sz w:val="18"/>
            <w:szCs w:val="18"/>
          </w:rPr>
          <w:fldChar w:fldCharType="separate"/>
        </w:r>
        <w:r w:rsidR="00A91E1F">
          <w:rPr>
            <w:rFonts w:cstheme="minorHAnsi"/>
            <w:noProof/>
            <w:sz w:val="18"/>
            <w:szCs w:val="18"/>
          </w:rPr>
          <w:t>3</w:t>
        </w:r>
        <w:r w:rsidR="006A25D4" w:rsidRPr="00171590">
          <w:rPr>
            <w:rFonts w:cstheme="minorHAnsi"/>
            <w:sz w:val="18"/>
            <w:szCs w:val="18"/>
          </w:rPr>
          <w:fldChar w:fldCharType="end"/>
        </w:r>
      </w:p>
    </w:sdtContent>
  </w:sdt>
  <w:p w14:paraId="18712B43" w14:textId="77777777" w:rsidR="00FA70FD" w:rsidRPr="00FA70FD" w:rsidRDefault="00FA7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6A25D4" w:rsidRPr="00CB74D6" w14:paraId="31980DE5" w14:textId="77777777" w:rsidTr="00D748A4">
      <w:trPr>
        <w:trHeight w:val="283"/>
        <w:jc w:val="center"/>
      </w:trPr>
      <w:tc>
        <w:tcPr>
          <w:tcW w:w="4252" w:type="dxa"/>
          <w:vAlign w:val="bottom"/>
        </w:tcPr>
        <w:p w14:paraId="1D87BCD6" w14:textId="68AABC12" w:rsidR="006A25D4" w:rsidRPr="00CB74D6" w:rsidRDefault="000639DA" w:rsidP="006A25D4">
          <w:pPr>
            <w:pStyle w:val="Pieddepage"/>
            <w:jc w:val="right"/>
            <w:rPr>
              <w:rFonts w:cstheme="minorHAnsi"/>
              <w:b/>
              <w:color w:val="309CAE" w:themeColor="text2"/>
              <w:sz w:val="16"/>
              <w:szCs w:val="16"/>
            </w:rPr>
          </w:pPr>
          <w:r w:rsidRPr="00CB74D6">
            <w:rPr>
              <w:rFonts w:cstheme="minorHAnsi"/>
              <w:b/>
              <w:color w:val="309CAE" w:themeColor="text2"/>
              <w:sz w:val="16"/>
              <w:szCs w:val="16"/>
            </w:rPr>
            <w:t xml:space="preserve">SF </w:t>
          </w:r>
          <w:proofErr w:type="spellStart"/>
          <w:r w:rsidR="006A25D4" w:rsidRPr="00CB74D6">
            <w:rPr>
              <w:rFonts w:cstheme="minorHAnsi"/>
              <w:b/>
              <w:color w:val="309CAE" w:themeColor="text2"/>
              <w:sz w:val="16"/>
              <w:szCs w:val="16"/>
            </w:rPr>
            <w:t>ziekenhuizen</w:t>
          </w:r>
          <w:proofErr w:type="spellEnd"/>
        </w:p>
        <w:p w14:paraId="7B641F27" w14:textId="77777777" w:rsidR="006A25D4" w:rsidRPr="00CB74D6" w:rsidRDefault="00130A7F" w:rsidP="006A25D4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hyperlink r:id="rId1" w:history="1">
            <w:r w:rsidR="006A25D4" w:rsidRPr="00CB74D6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>vorming-sfpz@fe-bi.org</w:t>
            </w:r>
          </w:hyperlink>
          <w:r w:rsidR="006A25D4" w:rsidRPr="00CB74D6">
            <w:rPr>
              <w:rFonts w:cstheme="minorHAnsi"/>
              <w:sz w:val="16"/>
              <w:szCs w:val="16"/>
            </w:rPr>
            <w:t xml:space="preserve">  </w:t>
          </w:r>
          <w:r w:rsidR="006A25D4" w:rsidRPr="00CB74D6">
            <w:rPr>
              <w:rFonts w:cstheme="minorHAnsi"/>
              <w:b/>
              <w:sz w:val="16"/>
              <w:szCs w:val="16"/>
            </w:rPr>
            <w:t>|  T  02 211 14 80</w:t>
          </w:r>
        </w:p>
        <w:p w14:paraId="4B0C0AF6" w14:textId="77777777" w:rsidR="006A25D4" w:rsidRPr="00CB74D6" w:rsidRDefault="006A25D4" w:rsidP="006A25D4">
          <w:pPr>
            <w:pStyle w:val="Pieddepage"/>
            <w:jc w:val="right"/>
            <w:rPr>
              <w:rFonts w:cstheme="minorHAnsi"/>
              <w:b/>
              <w:sz w:val="16"/>
              <w:szCs w:val="16"/>
            </w:rPr>
          </w:pPr>
          <w:r w:rsidRPr="00CB74D6">
            <w:rPr>
              <w:rFonts w:cstheme="minorHAnsi"/>
              <w:sz w:val="16"/>
              <w:szCs w:val="16"/>
            </w:rPr>
            <w:t xml:space="preserve">  </w:t>
          </w:r>
          <w:proofErr w:type="gramStart"/>
          <w:r w:rsidRPr="00CB74D6">
            <w:rPr>
              <w:rFonts w:cstheme="minorHAnsi"/>
              <w:b/>
              <w:sz w:val="16"/>
              <w:szCs w:val="16"/>
            </w:rPr>
            <w:t>|  T</w:t>
          </w:r>
          <w:proofErr w:type="gramEnd"/>
          <w:r w:rsidRPr="00CB74D6">
            <w:rPr>
              <w:rFonts w:cstheme="minorHAnsi"/>
              <w:b/>
              <w:sz w:val="16"/>
              <w:szCs w:val="16"/>
            </w:rPr>
            <w:t xml:space="preserve">  02 227 60 07</w:t>
          </w:r>
        </w:p>
        <w:p w14:paraId="280D5982" w14:textId="77777777" w:rsidR="006A25D4" w:rsidRPr="00CB74D6" w:rsidRDefault="006A25D4" w:rsidP="006A25D4">
          <w:pPr>
            <w:pStyle w:val="Pieddepage"/>
            <w:jc w:val="right"/>
            <w:rPr>
              <w:rFonts w:cstheme="minorHAnsi"/>
              <w:b/>
              <w:sz w:val="16"/>
              <w:szCs w:val="16"/>
            </w:rPr>
          </w:pPr>
          <w:r w:rsidRPr="00CB74D6">
            <w:rPr>
              <w:rFonts w:cstheme="minorHAnsi"/>
              <w:b/>
              <w:sz w:val="16"/>
              <w:szCs w:val="16"/>
            </w:rPr>
            <w:t>|  T  02 227 61 50</w:t>
          </w:r>
        </w:p>
      </w:tc>
      <w:tc>
        <w:tcPr>
          <w:tcW w:w="1559" w:type="dxa"/>
          <w:shd w:val="clear" w:color="auto" w:fill="auto"/>
          <w:vAlign w:val="bottom"/>
        </w:tcPr>
        <w:p w14:paraId="232F9769" w14:textId="77777777" w:rsidR="006A25D4" w:rsidRPr="00CB74D6" w:rsidRDefault="006A25D4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  <w:p w14:paraId="73D0600C" w14:textId="77777777" w:rsidR="006A25D4" w:rsidRPr="00CB74D6" w:rsidRDefault="009B57AD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  <w:r>
            <w:rPr>
              <w:rFonts w:cstheme="minorHAnsi"/>
              <w:b/>
              <w:noProof/>
              <w:sz w:val="16"/>
              <w:szCs w:val="16"/>
              <w:lang w:eastAsia="fr-BE"/>
            </w:rPr>
            <w:drawing>
              <wp:inline distT="0" distB="0" distL="0" distR="0" wp14:anchorId="7B6006CA" wp14:editId="2DF161FA">
                <wp:extent cx="847259" cy="360000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bi_rgb_puu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01A273" w14:textId="77777777" w:rsidR="006A25D4" w:rsidRPr="00CB74D6" w:rsidRDefault="006A25D4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05C1D372" w14:textId="0022893A" w:rsidR="006A25D4" w:rsidRPr="00CB74D6" w:rsidRDefault="000639DA" w:rsidP="006A25D4">
          <w:pPr>
            <w:pStyle w:val="Pieddepage"/>
            <w:rPr>
              <w:rFonts w:cstheme="minorHAnsi"/>
              <w:b/>
              <w:color w:val="309CAE" w:themeColor="text2"/>
              <w:sz w:val="16"/>
              <w:szCs w:val="16"/>
            </w:rPr>
          </w:pPr>
          <w:r w:rsidRPr="00CB74D6">
            <w:rPr>
              <w:rFonts w:cstheme="minorHAnsi"/>
              <w:b/>
              <w:color w:val="309CAE" w:themeColor="text2"/>
              <w:sz w:val="16"/>
              <w:szCs w:val="16"/>
            </w:rPr>
            <w:t>FS h</w:t>
          </w:r>
          <w:r w:rsidR="006A25D4" w:rsidRPr="00CB74D6">
            <w:rPr>
              <w:rFonts w:cstheme="minorHAnsi"/>
              <w:b/>
              <w:color w:val="309CAE" w:themeColor="text2"/>
              <w:sz w:val="16"/>
              <w:szCs w:val="16"/>
            </w:rPr>
            <w:t xml:space="preserve">ôpitaux </w:t>
          </w:r>
        </w:p>
        <w:p w14:paraId="77D982B2" w14:textId="77777777" w:rsidR="006A25D4" w:rsidRPr="00CB74D6" w:rsidRDefault="006A25D4" w:rsidP="006A25D4">
          <w:pPr>
            <w:pStyle w:val="Pieddepage"/>
            <w:rPr>
              <w:rFonts w:cstheme="minorHAnsi"/>
              <w:b/>
              <w:sz w:val="16"/>
              <w:szCs w:val="16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</w:rPr>
            <w:t> 211 14 80  |</w:t>
          </w:r>
          <w:r w:rsidRPr="00CB74D6">
            <w:rPr>
              <w:rFonts w:cstheme="minorHAnsi"/>
              <w:sz w:val="16"/>
              <w:szCs w:val="16"/>
            </w:rPr>
            <w:t xml:space="preserve">  </w:t>
          </w:r>
          <w:hyperlink r:id="rId3" w:history="1">
            <w:r w:rsidRPr="00CB74D6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>formation-fshp@fe-bi.org</w:t>
            </w:r>
          </w:hyperlink>
        </w:p>
        <w:p w14:paraId="6E77CF09" w14:textId="77777777" w:rsidR="006A25D4" w:rsidRPr="00CB74D6" w:rsidRDefault="006A25D4" w:rsidP="006A25D4">
          <w:pPr>
            <w:pStyle w:val="Pieddepage"/>
            <w:rPr>
              <w:rFonts w:cstheme="minorHAnsi"/>
              <w:b/>
              <w:sz w:val="16"/>
              <w:szCs w:val="16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</w:rPr>
            <w:t xml:space="preserve"> 227 62 08  | </w:t>
          </w:r>
        </w:p>
        <w:p w14:paraId="054E8D86" w14:textId="77777777" w:rsidR="006A25D4" w:rsidRPr="00CB74D6" w:rsidRDefault="006A25D4" w:rsidP="006A25D4">
          <w:pPr>
            <w:pStyle w:val="Pieddepage"/>
            <w:rPr>
              <w:rFonts w:cstheme="minorHAnsi"/>
              <w:sz w:val="16"/>
              <w:szCs w:val="16"/>
            </w:rPr>
          </w:pPr>
          <w:r w:rsidRPr="00CB74D6">
            <w:rPr>
              <w:rFonts w:cstheme="minorHAnsi"/>
              <w:b/>
              <w:sz w:val="16"/>
              <w:szCs w:val="16"/>
            </w:rPr>
            <w:t>T  02 227 59 71  |</w:t>
          </w:r>
        </w:p>
      </w:tc>
    </w:tr>
    <w:tr w:rsidR="006A25D4" w:rsidRPr="00B41AF5" w14:paraId="4C38B815" w14:textId="77777777" w:rsidTr="00D748A4">
      <w:trPr>
        <w:trHeight w:val="552"/>
        <w:jc w:val="center"/>
      </w:trPr>
      <w:tc>
        <w:tcPr>
          <w:tcW w:w="4252" w:type="dxa"/>
          <w:vAlign w:val="center"/>
        </w:tcPr>
        <w:p w14:paraId="3159D738" w14:textId="77777777" w:rsidR="006A25D4" w:rsidRPr="00341516" w:rsidRDefault="006A25D4" w:rsidP="006A25D4">
          <w:pPr>
            <w:pStyle w:val="Pieddepage"/>
            <w:jc w:val="right"/>
            <w:rPr>
              <w:rFonts w:cstheme="minorHAnsi"/>
              <w:sz w:val="16"/>
              <w:szCs w:val="16"/>
              <w:lang w:val="nl-BE"/>
            </w:rPr>
          </w:pPr>
          <w:proofErr w:type="spellStart"/>
          <w:r w:rsidRPr="00341516">
            <w:rPr>
              <w:rFonts w:cstheme="minorHAnsi"/>
              <w:sz w:val="16"/>
              <w:szCs w:val="16"/>
              <w:lang w:val="nl-BE"/>
            </w:rPr>
            <w:t>Sainctelettesquare</w:t>
          </w:r>
          <w:proofErr w:type="spellEnd"/>
          <w:r w:rsidRPr="00341516">
            <w:rPr>
              <w:rFonts w:cstheme="minorHAnsi"/>
              <w:sz w:val="16"/>
              <w:szCs w:val="16"/>
              <w:lang w:val="nl-BE"/>
            </w:rPr>
            <w:t xml:space="preserve"> 13-</w:t>
          </w:r>
          <w:proofErr w:type="gramStart"/>
          <w:r w:rsidRPr="00341516">
            <w:rPr>
              <w:rFonts w:cstheme="minorHAnsi"/>
              <w:sz w:val="16"/>
              <w:szCs w:val="16"/>
              <w:lang w:val="nl-BE"/>
            </w:rPr>
            <w:t>15  |</w:t>
          </w:r>
          <w:proofErr w:type="gramEnd"/>
          <w:r w:rsidRPr="00341516">
            <w:rPr>
              <w:rFonts w:cstheme="minorHAnsi"/>
              <w:sz w:val="16"/>
              <w:szCs w:val="16"/>
              <w:lang w:val="nl-BE"/>
            </w:rPr>
            <w:t xml:space="preserve">  1000 Brussel</w:t>
          </w:r>
        </w:p>
        <w:p w14:paraId="5EA24EB1" w14:textId="77777777" w:rsidR="006A25D4" w:rsidRPr="00341516" w:rsidRDefault="006A25D4" w:rsidP="006A25D4">
          <w:pPr>
            <w:pStyle w:val="Pieddepage"/>
            <w:jc w:val="right"/>
            <w:rPr>
              <w:rFonts w:cstheme="minorHAnsi"/>
              <w:lang w:val="nl-BE"/>
            </w:rPr>
          </w:pPr>
          <w:r w:rsidRPr="00341516">
            <w:rPr>
              <w:rFonts w:cstheme="minorHAnsi"/>
              <w:sz w:val="16"/>
              <w:szCs w:val="16"/>
              <w:lang w:val="nl-BE"/>
            </w:rPr>
            <w:t>Het Fo</w:t>
          </w:r>
          <w:r w:rsidR="00D748A4" w:rsidRPr="00341516">
            <w:rPr>
              <w:rFonts w:cstheme="minorHAnsi"/>
              <w:sz w:val="16"/>
              <w:szCs w:val="16"/>
              <w:lang w:val="nl-BE"/>
            </w:rPr>
            <w:t>nds wordt gecoördineerd door FeBi</w:t>
          </w:r>
          <w:r w:rsidRPr="00341516">
            <w:rPr>
              <w:rFonts w:cstheme="minorHAnsi"/>
              <w:sz w:val="16"/>
              <w:szCs w:val="16"/>
              <w:lang w:val="nl-BE"/>
            </w:rPr>
            <w:t xml:space="preserve"> vzw</w:t>
          </w:r>
        </w:p>
      </w:tc>
      <w:tc>
        <w:tcPr>
          <w:tcW w:w="1559" w:type="dxa"/>
          <w:shd w:val="clear" w:color="auto" w:fill="309CAE" w:themeFill="text2"/>
          <w:vAlign w:val="center"/>
        </w:tcPr>
        <w:p w14:paraId="13B1C3DB" w14:textId="77777777" w:rsidR="006A25D4" w:rsidRPr="00341516" w:rsidRDefault="006A25D4" w:rsidP="006A25D4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  <w:lang w:val="nl-BE"/>
            </w:rPr>
          </w:pPr>
        </w:p>
        <w:p w14:paraId="25B35D16" w14:textId="77777777" w:rsidR="006A25D4" w:rsidRPr="00CB74D6" w:rsidRDefault="00130A7F" w:rsidP="006A25D4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4" w:history="1">
            <w:r w:rsidR="006A25D4" w:rsidRPr="00CB74D6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  <w:u w:val="none"/>
              </w:rPr>
              <w:t>www.fe-bi.org</w:t>
            </w:r>
          </w:hyperlink>
        </w:p>
        <w:p w14:paraId="6D06D521" w14:textId="77777777" w:rsidR="006A25D4" w:rsidRPr="00CB74D6" w:rsidRDefault="006A25D4" w:rsidP="006A25D4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3A2B3F69" w14:textId="77777777" w:rsidR="006A25D4" w:rsidRPr="00CB74D6" w:rsidRDefault="006A25D4" w:rsidP="006A25D4">
          <w:pPr>
            <w:pStyle w:val="Pieddepage"/>
            <w:rPr>
              <w:rFonts w:cstheme="minorHAnsi"/>
              <w:sz w:val="16"/>
              <w:szCs w:val="16"/>
            </w:rPr>
          </w:pPr>
          <w:r w:rsidRPr="00CB74D6">
            <w:rPr>
              <w:rFonts w:cstheme="minorHAnsi"/>
              <w:sz w:val="16"/>
              <w:szCs w:val="16"/>
            </w:rPr>
            <w:t>Square Sainctelette 13-</w:t>
          </w:r>
          <w:proofErr w:type="gramStart"/>
          <w:r w:rsidRPr="00CB74D6">
            <w:rPr>
              <w:rFonts w:cstheme="minorHAnsi"/>
              <w:sz w:val="16"/>
              <w:szCs w:val="16"/>
            </w:rPr>
            <w:t>15  |</w:t>
          </w:r>
          <w:proofErr w:type="gramEnd"/>
          <w:r w:rsidRPr="00CB74D6">
            <w:rPr>
              <w:rFonts w:cstheme="minorHAnsi"/>
              <w:sz w:val="16"/>
              <w:szCs w:val="16"/>
            </w:rPr>
            <w:t xml:space="preserve">  1000 Bruxelles</w:t>
          </w:r>
        </w:p>
        <w:p w14:paraId="282C72B1" w14:textId="77777777" w:rsidR="006A25D4" w:rsidRPr="00CB74D6" w:rsidRDefault="006A25D4" w:rsidP="00A672E7">
          <w:pPr>
            <w:pStyle w:val="Pieddepage"/>
            <w:rPr>
              <w:rFonts w:cstheme="minorHAnsi"/>
            </w:rPr>
          </w:pPr>
          <w:r w:rsidRPr="00CB74D6">
            <w:rPr>
              <w:rFonts w:cstheme="minorHAnsi"/>
              <w:sz w:val="16"/>
              <w:szCs w:val="16"/>
            </w:rPr>
            <w:t>Le Fonds est coordonné pa</w:t>
          </w:r>
          <w:r w:rsidR="00A672E7">
            <w:rPr>
              <w:rFonts w:cstheme="minorHAnsi"/>
              <w:sz w:val="16"/>
              <w:szCs w:val="16"/>
            </w:rPr>
            <w:t>r</w:t>
          </w:r>
          <w:r w:rsidRPr="00CB74D6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 w:rsidRPr="00CB74D6">
            <w:rPr>
              <w:rFonts w:cstheme="minorHAnsi"/>
              <w:sz w:val="16"/>
              <w:szCs w:val="16"/>
            </w:rPr>
            <w:t>l’asbl</w:t>
          </w:r>
          <w:proofErr w:type="spellEnd"/>
          <w:r w:rsidRPr="00CB74D6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 w:rsidR="00D748A4">
            <w:rPr>
              <w:rFonts w:cstheme="minorHAnsi"/>
              <w:sz w:val="16"/>
              <w:szCs w:val="16"/>
            </w:rPr>
            <w:t>FeBi</w:t>
          </w:r>
          <w:proofErr w:type="spellEnd"/>
        </w:p>
      </w:tc>
    </w:tr>
  </w:tbl>
  <w:p w14:paraId="36FAD7EB" w14:textId="77777777" w:rsidR="005349D5" w:rsidRPr="006A25D4" w:rsidRDefault="00534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A15C" w14:textId="77777777" w:rsidR="00432108" w:rsidRDefault="00432108" w:rsidP="00FA70FD">
      <w:pPr>
        <w:spacing w:after="0" w:line="240" w:lineRule="auto"/>
      </w:pPr>
      <w:r>
        <w:separator/>
      </w:r>
    </w:p>
  </w:footnote>
  <w:footnote w:type="continuationSeparator" w:id="0">
    <w:p w14:paraId="22B99E36" w14:textId="77777777" w:rsidR="00432108" w:rsidRDefault="00432108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96F4" w14:textId="77777777" w:rsidR="00FA70FD" w:rsidRDefault="006A25D4">
    <w:pPr>
      <w:pStyle w:val="En-tte"/>
    </w:pPr>
    <w:r>
      <w:rPr>
        <w:noProof/>
        <w:lang w:eastAsia="fr-BE"/>
      </w:rPr>
      <w:drawing>
        <wp:inline distT="0" distB="0" distL="0" distR="0" wp14:anchorId="2D1B1229" wp14:editId="02948BE2">
          <wp:extent cx="720000" cy="720000"/>
          <wp:effectExtent l="0" t="0" r="4445" b="444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_Privé-ziekenhuis_vorm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1D72C" w14:textId="77777777" w:rsidR="009147A4" w:rsidRPr="00FA70FD" w:rsidRDefault="009147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5EEB" w14:textId="44226C40" w:rsidR="006A25D4" w:rsidRDefault="00130A7F" w:rsidP="006A25D4">
    <w:pPr>
      <w:pStyle w:val="En-tte"/>
      <w:rPr>
        <w:color w:val="FFFFFF" w:themeColor="background1"/>
      </w:rPr>
    </w:pPr>
    <w:r w:rsidRPr="000C2314">
      <w:rPr>
        <w:noProof/>
        <w:color w:val="FFFFFF" w:themeColor="background1"/>
        <w:lang w:eastAsia="nl-BE"/>
      </w:rPr>
      <w:drawing>
        <wp:anchor distT="0" distB="0" distL="114300" distR="114300" simplePos="0" relativeHeight="251662336" behindDoc="0" locked="0" layoutInCell="1" allowOverlap="1" wp14:anchorId="36F1C875" wp14:editId="3E5336B1">
          <wp:simplePos x="0" y="0"/>
          <wp:positionH relativeFrom="margin">
            <wp:posOffset>259080</wp:posOffset>
          </wp:positionH>
          <wp:positionV relativeFrom="paragraph">
            <wp:posOffset>-118745</wp:posOffset>
          </wp:positionV>
          <wp:extent cx="2057400" cy="724535"/>
          <wp:effectExtent l="0" t="0" r="0" b="0"/>
          <wp:wrapSquare wrapText="bothSides"/>
          <wp:docPr id="10" name="Image 10" descr="\\Tunafix\shareddata\FeBi\04 Communicatie Communication\08 Logo\Logo_Fondsen\Nieuw_logo_Ziekenhuizen\Logo_ziekenhuizen-vormi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unafix\shareddata\FeBi\04 Communicatie Communication\08 Logo\Logo_Fondsen\Nieuw_logo_Ziekenhuizen\Logo_ziekenhuizen-vorming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B15DD" w14:textId="6ED16791" w:rsidR="006A25D4" w:rsidRPr="00167734" w:rsidRDefault="006A25D4" w:rsidP="006A25D4">
    <w:pPr>
      <w:pStyle w:val="En-tte"/>
      <w:shd w:val="clear" w:color="auto" w:fill="309CAE" w:themeFill="text2"/>
      <w:jc w:val="right"/>
      <w:rPr>
        <w:b/>
        <w:color w:val="FFFFFF" w:themeColor="background1"/>
      </w:rPr>
    </w:pPr>
    <w:proofErr w:type="spellStart"/>
    <w:r>
      <w:rPr>
        <w:b/>
        <w:color w:val="FFFFFF" w:themeColor="background1"/>
      </w:rPr>
      <w:t>Vormingsfonds</w:t>
    </w:r>
    <w:proofErr w:type="spellEnd"/>
    <w:r w:rsidRPr="00167734">
      <w:rPr>
        <w:b/>
        <w:color w:val="FFFFFF" w:themeColor="background1"/>
      </w:rPr>
      <w:t xml:space="preserve"> 330</w:t>
    </w:r>
  </w:p>
  <w:p w14:paraId="6752BDD6" w14:textId="16B94405" w:rsidR="006A25D4" w:rsidRPr="00167734" w:rsidRDefault="006A25D4" w:rsidP="006A25D4">
    <w:pPr>
      <w:pStyle w:val="En-tte"/>
      <w:shd w:val="clear" w:color="auto" w:fill="309CAE" w:themeFill="text2"/>
      <w:jc w:val="right"/>
      <w:rPr>
        <w:b/>
        <w:color w:val="FFFFFF" w:themeColor="background1"/>
      </w:rPr>
    </w:pPr>
    <w:r>
      <w:rPr>
        <w:b/>
        <w:color w:val="FFFFFF" w:themeColor="background1"/>
      </w:rPr>
      <w:t>Fonds de formation</w:t>
    </w:r>
    <w:r w:rsidRPr="00167734">
      <w:rPr>
        <w:b/>
        <w:color w:val="FFFFFF" w:themeColor="background1"/>
      </w:rPr>
      <w:t xml:space="preserve"> 330</w:t>
    </w:r>
  </w:p>
  <w:p w14:paraId="6264F54B" w14:textId="7D21435F" w:rsidR="009147A4" w:rsidRDefault="009147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ACC"/>
    <w:multiLevelType w:val="hybridMultilevel"/>
    <w:tmpl w:val="79EAA0C6"/>
    <w:lvl w:ilvl="0" w:tplc="73D8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A3310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74D27"/>
    <w:multiLevelType w:val="hybridMultilevel"/>
    <w:tmpl w:val="4DB81430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1A399A"/>
    <w:multiLevelType w:val="hybridMultilevel"/>
    <w:tmpl w:val="EAEC05D6"/>
    <w:lvl w:ilvl="0" w:tplc="91EED3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0578"/>
    <w:multiLevelType w:val="hybridMultilevel"/>
    <w:tmpl w:val="D3F01EB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37193"/>
    <w:multiLevelType w:val="hybridMultilevel"/>
    <w:tmpl w:val="3138BCAA"/>
    <w:lvl w:ilvl="0" w:tplc="91EED3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B8C"/>
    <w:multiLevelType w:val="hybridMultilevel"/>
    <w:tmpl w:val="BA7487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2E08"/>
    <w:multiLevelType w:val="hybridMultilevel"/>
    <w:tmpl w:val="4150F77E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6573025"/>
    <w:multiLevelType w:val="hybridMultilevel"/>
    <w:tmpl w:val="38A8E046"/>
    <w:lvl w:ilvl="0" w:tplc="E248A6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247482" w:themeColor="accent4" w:themeShade="BF"/>
        <w:sz w:val="32"/>
        <w:szCs w:val="3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27FF4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820B7"/>
    <w:multiLevelType w:val="hybridMultilevel"/>
    <w:tmpl w:val="BB960D0C"/>
    <w:lvl w:ilvl="0" w:tplc="839EB1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FD"/>
    <w:rsid w:val="0001382E"/>
    <w:rsid w:val="00053FA3"/>
    <w:rsid w:val="000639DA"/>
    <w:rsid w:val="00082931"/>
    <w:rsid w:val="000A2041"/>
    <w:rsid w:val="000A755C"/>
    <w:rsid w:val="000C1BC1"/>
    <w:rsid w:val="00112486"/>
    <w:rsid w:val="00130A7F"/>
    <w:rsid w:val="00167734"/>
    <w:rsid w:val="00171590"/>
    <w:rsid w:val="00197A9A"/>
    <w:rsid w:val="00275A14"/>
    <w:rsid w:val="0029008C"/>
    <w:rsid w:val="002C5255"/>
    <w:rsid w:val="00300D6B"/>
    <w:rsid w:val="003101A9"/>
    <w:rsid w:val="00341516"/>
    <w:rsid w:val="003D5E75"/>
    <w:rsid w:val="004006BA"/>
    <w:rsid w:val="00432108"/>
    <w:rsid w:val="00445784"/>
    <w:rsid w:val="004B0FC0"/>
    <w:rsid w:val="005349D5"/>
    <w:rsid w:val="0056051E"/>
    <w:rsid w:val="005950F6"/>
    <w:rsid w:val="00602481"/>
    <w:rsid w:val="00673BCE"/>
    <w:rsid w:val="00684B1D"/>
    <w:rsid w:val="006A01B8"/>
    <w:rsid w:val="006A25D4"/>
    <w:rsid w:val="006F2ECD"/>
    <w:rsid w:val="00797934"/>
    <w:rsid w:val="007D6314"/>
    <w:rsid w:val="007F50E7"/>
    <w:rsid w:val="007F5E18"/>
    <w:rsid w:val="0082650D"/>
    <w:rsid w:val="0083440C"/>
    <w:rsid w:val="00836D61"/>
    <w:rsid w:val="00842108"/>
    <w:rsid w:val="00875DAE"/>
    <w:rsid w:val="00880BE5"/>
    <w:rsid w:val="008A16D9"/>
    <w:rsid w:val="008C05D6"/>
    <w:rsid w:val="008D1772"/>
    <w:rsid w:val="00907647"/>
    <w:rsid w:val="009147A4"/>
    <w:rsid w:val="009229BC"/>
    <w:rsid w:val="009366A5"/>
    <w:rsid w:val="00936B6C"/>
    <w:rsid w:val="00967E6F"/>
    <w:rsid w:val="009B57AD"/>
    <w:rsid w:val="009F0AD1"/>
    <w:rsid w:val="009F0C1D"/>
    <w:rsid w:val="00A0046D"/>
    <w:rsid w:val="00A40CD2"/>
    <w:rsid w:val="00A410F2"/>
    <w:rsid w:val="00A47C7B"/>
    <w:rsid w:val="00A56783"/>
    <w:rsid w:val="00A672E7"/>
    <w:rsid w:val="00A72AB6"/>
    <w:rsid w:val="00A91E1F"/>
    <w:rsid w:val="00AA783E"/>
    <w:rsid w:val="00AD2DBE"/>
    <w:rsid w:val="00AF3835"/>
    <w:rsid w:val="00B17AC0"/>
    <w:rsid w:val="00B41AF5"/>
    <w:rsid w:val="00B42713"/>
    <w:rsid w:val="00B432C7"/>
    <w:rsid w:val="00B46F9D"/>
    <w:rsid w:val="00B6581B"/>
    <w:rsid w:val="00B84091"/>
    <w:rsid w:val="00BC65FF"/>
    <w:rsid w:val="00C12182"/>
    <w:rsid w:val="00C474C4"/>
    <w:rsid w:val="00C5723C"/>
    <w:rsid w:val="00CB74D6"/>
    <w:rsid w:val="00CB798E"/>
    <w:rsid w:val="00CD1543"/>
    <w:rsid w:val="00CF41A8"/>
    <w:rsid w:val="00D25096"/>
    <w:rsid w:val="00D432F8"/>
    <w:rsid w:val="00D71448"/>
    <w:rsid w:val="00D748A4"/>
    <w:rsid w:val="00E039E5"/>
    <w:rsid w:val="00E51DD9"/>
    <w:rsid w:val="00EE2A32"/>
    <w:rsid w:val="00F67B9A"/>
    <w:rsid w:val="00F74A5E"/>
    <w:rsid w:val="00FA70FD"/>
    <w:rsid w:val="00FC0E5E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C60DE2"/>
  <w15:chartTrackingRefBased/>
  <w15:docId w15:val="{3FBEADA3-98E8-4A22-8699-05667BF2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2">
    <w:name w:val="heading 2"/>
    <w:basedOn w:val="Normal"/>
    <w:next w:val="Normal"/>
    <w:link w:val="Titre2Car"/>
    <w:qFormat/>
    <w:rsid w:val="00836D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836D61"/>
    <w:pPr>
      <w:keepNext/>
      <w:spacing w:after="0" w:line="240" w:lineRule="auto"/>
      <w:ind w:left="360"/>
      <w:outlineLvl w:val="3"/>
    </w:pPr>
    <w:rPr>
      <w:rFonts w:ascii="Trebuchet MS" w:eastAsia="Times New Roman" w:hAnsi="Trebuchet MS" w:cs="Times New Roman"/>
      <w:sz w:val="20"/>
      <w:szCs w:val="24"/>
      <w:u w:val="single"/>
      <w:lang w:eastAsia="nl-NL"/>
    </w:rPr>
  </w:style>
  <w:style w:type="paragraph" w:styleId="Titre6">
    <w:name w:val="heading 6"/>
    <w:basedOn w:val="Normal"/>
    <w:next w:val="Normal"/>
    <w:link w:val="Titre6Car"/>
    <w:qFormat/>
    <w:rsid w:val="00836D61"/>
    <w:pPr>
      <w:keepNext/>
      <w:suppressAutoHyphens/>
      <w:spacing w:after="0" w:line="240" w:lineRule="auto"/>
      <w:jc w:val="both"/>
      <w:outlineLvl w:val="5"/>
    </w:pPr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3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836D61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character" w:customStyle="1" w:styleId="Titre4Car">
    <w:name w:val="Titre 4 Car"/>
    <w:basedOn w:val="Policepardfaut"/>
    <w:link w:val="Titre4"/>
    <w:rsid w:val="00836D61"/>
    <w:rPr>
      <w:rFonts w:ascii="Trebuchet MS" w:eastAsia="Times New Roman" w:hAnsi="Trebuchet MS" w:cs="Times New Roman"/>
      <w:sz w:val="20"/>
      <w:szCs w:val="24"/>
      <w:u w:val="single"/>
      <w:lang w:val="fr-BE" w:eastAsia="nl-NL"/>
    </w:rPr>
  </w:style>
  <w:style w:type="character" w:customStyle="1" w:styleId="Titre6Car">
    <w:name w:val="Titre 6 Car"/>
    <w:basedOn w:val="Policepardfaut"/>
    <w:link w:val="Titre6"/>
    <w:rsid w:val="00836D61"/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paragraph" w:styleId="Paragraphedeliste">
    <w:name w:val="List Paragraph"/>
    <w:basedOn w:val="Normal"/>
    <w:uiPriority w:val="34"/>
    <w:qFormat/>
    <w:rsid w:val="00836D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yle">
    <w:name w:val="Style"/>
    <w:rsid w:val="004B0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344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4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4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4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440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410F2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fshp@fe-b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tion-fshp@fe-bi.org" TargetMode="External"/><Relationship Id="rId2" Type="http://schemas.openxmlformats.org/officeDocument/2006/relationships/image" Target="media/image3.jpg"/><Relationship Id="rId1" Type="http://schemas.openxmlformats.org/officeDocument/2006/relationships/hyperlink" Target="mailto:vorming-sfpz@fe-bi.org" TargetMode="External"/><Relationship Id="rId4" Type="http://schemas.openxmlformats.org/officeDocument/2006/relationships/hyperlink" Target="http://www.fe-b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mer_1_nieuw">
      <a:dk1>
        <a:srgbClr val="000000"/>
      </a:dk1>
      <a:lt1>
        <a:srgbClr val="FFFFFF"/>
      </a:lt1>
      <a:dk2>
        <a:srgbClr val="309CAE"/>
      </a:dk2>
      <a:lt2>
        <a:srgbClr val="F2F2F2"/>
      </a:lt2>
      <a:accent1>
        <a:srgbClr val="309CAE"/>
      </a:accent1>
      <a:accent2>
        <a:srgbClr val="309CAE"/>
      </a:accent2>
      <a:accent3>
        <a:srgbClr val="309CAE"/>
      </a:accent3>
      <a:accent4>
        <a:srgbClr val="309CAE"/>
      </a:accent4>
      <a:accent5>
        <a:srgbClr val="309CAE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99E7-97CB-4C7A-85C9-8BB5EEA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Bolle</dc:creator>
  <cp:keywords/>
  <dc:description/>
  <cp:lastModifiedBy>Yolande VanAckere</cp:lastModifiedBy>
  <cp:revision>4</cp:revision>
  <cp:lastPrinted>2020-01-27T16:16:00Z</cp:lastPrinted>
  <dcterms:created xsi:type="dcterms:W3CDTF">2022-01-24T13:59:00Z</dcterms:created>
  <dcterms:modified xsi:type="dcterms:W3CDTF">2022-02-02T15:37:00Z</dcterms:modified>
</cp:coreProperties>
</file>